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8799BFB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0F6EEA09" w:rsidR="007A4877" w:rsidRDefault="000B07AD" w:rsidP="00267456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323DE536" w:rsidR="007A4877" w:rsidRDefault="000B07AD" w:rsidP="00267456">
      <w:pPr>
        <w:ind w:firstLine="0"/>
        <w:jc w:val="center"/>
      </w:pPr>
      <w:r>
        <w:t>SISTEMA DE CADASTRO DE FUNCIONÁRIOS E DE PROJETOS DENTRO DE FUNCIONÁRIOS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6E83E54C" w14:textId="77777777" w:rsidR="00DB20B8" w:rsidRDefault="000B07AD" w:rsidP="00DB20B8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sdt>
      <w:sdtPr>
        <w:id w:val="-1619521678"/>
        <w:docPartObj>
          <w:docPartGallery w:val="Table of Contents"/>
          <w:docPartUnique/>
        </w:docPartObj>
      </w:sdtPr>
      <w:sdtContent>
        <w:p w14:paraId="2931DB6E" w14:textId="3E1D004E" w:rsidR="00DB20B8" w:rsidRPr="00DB20B8" w:rsidRDefault="00DB20B8" w:rsidP="00DB20B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left="709" w:firstLine="0"/>
            <w:jc w:val="center"/>
            <w:rPr>
              <w:rFonts w:ascii="Calibri" w:eastAsia="Calibri" w:hAnsi="Calibri" w:cs="Calibri"/>
              <w:color w:val="2E75B5"/>
              <w:sz w:val="32"/>
              <w:szCs w:val="32"/>
            </w:rPr>
          </w:pPr>
          <w:r>
            <w:rPr>
              <w:color w:val="000000"/>
            </w:rPr>
            <w:t>SUMÁRIO</w:t>
          </w:r>
          <w:r w:rsidR="00DD137E" w:rsidRPr="00A94018">
            <w:fldChar w:fldCharType="begin"/>
          </w:r>
          <w:r w:rsidR="0063780A" w:rsidRPr="00A94018">
            <w:instrText xml:space="preserve"> TOC \h \u \z </w:instrText>
          </w:r>
          <w:r w:rsidR="00DD137E" w:rsidRPr="00A94018">
            <w:fldChar w:fldCharType="separate"/>
          </w:r>
        </w:p>
        <w:p w14:paraId="78BBD25D" w14:textId="034BC903" w:rsidR="00DB20B8" w:rsidRDefault="00DB20B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56" w:history="1">
            <w:r w:rsidRPr="002C6FC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3DF5" w14:textId="689486A1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57" w:history="1">
            <w:r w:rsidRPr="002C6FC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C9BB" w14:textId="3482756B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58" w:history="1">
            <w:r w:rsidRPr="002C6FC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C9BA" w14:textId="1293FF37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59" w:history="1">
            <w:r w:rsidRPr="002C6FC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A04A" w14:textId="2B969468" w:rsidR="00DB20B8" w:rsidRDefault="00DB20B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0" w:history="1">
            <w:r w:rsidRPr="002C6FC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07CF" w14:textId="795DBB60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1" w:history="1">
            <w:r w:rsidRPr="002C6FC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Conceito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6146" w14:textId="0741BC41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2" w:history="1">
            <w:r w:rsidRPr="002C6FCA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826F" w14:textId="473A77F2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3" w:history="1">
            <w:r w:rsidRPr="002C6FCA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Lista Encad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CB85" w14:textId="28D4D5F9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4" w:history="1">
            <w:r w:rsidRPr="002C6FCA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List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7612" w14:textId="0765D141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5" w:history="1">
            <w:r w:rsidRPr="002C6FCA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Po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78B0" w14:textId="308626AB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6" w:history="1">
            <w:r w:rsidRPr="002C6FCA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E437" w14:textId="26E32F53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7" w:history="1">
            <w:r w:rsidRPr="002C6FC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B127" w14:textId="02F5BFDE" w:rsidR="00DB20B8" w:rsidRDefault="00DB20B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68" w:history="1">
            <w:r w:rsidRPr="002C6FC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EE39" w14:textId="12258E4C" w:rsidR="00DB20B8" w:rsidRDefault="00DB20B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72" w:history="1">
            <w:r w:rsidRPr="002C6FC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E9D5" w14:textId="75612A90" w:rsidR="00DB20B8" w:rsidRDefault="00DB20B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73" w:history="1">
            <w:r w:rsidRPr="002C6FC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6426" w14:textId="5042A253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74" w:history="1">
            <w:r w:rsidRPr="002C6FC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A – Funções das TADs no arquivo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E27F" w14:textId="46604D40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75" w:history="1">
            <w:r w:rsidRPr="002C6FC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B – Sistema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AE45" w14:textId="139B2FBB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77" w:history="1">
            <w:r w:rsidRPr="002C6FC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C – Manipulação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3F6D" w14:textId="0C2DA6B7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78" w:history="1">
            <w:r w:rsidRPr="002C6FCA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D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1B34" w14:textId="0D1FC685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80" w:history="1">
            <w:r w:rsidRPr="002C6FCA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E – Função de Inserçã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1C04" w14:textId="4D8493F7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82" w:history="1">
            <w:r w:rsidRPr="002C6FCA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F – Função de retorno de funcionário, para inser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DA4F" w14:textId="4FB78F2C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84" w:history="1">
            <w:r w:rsidRPr="002C6FCA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G – Inclus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A741" w14:textId="2338A75B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86" w:history="1">
            <w:r w:rsidRPr="002C6FCA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H – Pesquisa funcionári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A2F3" w14:textId="758F3923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88" w:history="1">
            <w:r w:rsidRPr="002C6FCA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I – Exclui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38A3" w14:textId="37F4CB77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90" w:history="1">
            <w:r w:rsidRPr="002C6FCA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J – Exclui funcionários se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3EF1" w14:textId="1D3F4862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92" w:history="1">
            <w:r w:rsidRPr="002C6FCA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K – Impressã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8148" w14:textId="6D7D9990" w:rsidR="00DB20B8" w:rsidRDefault="00DB20B8" w:rsidP="00DB20B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00993" w:history="1">
            <w:r w:rsidRPr="002C6FCA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6FCA">
              <w:rPr>
                <w:rStyle w:val="Hyperlink"/>
                <w:noProof/>
              </w:rPr>
              <w:t>APÊNDICE L – Cálculo de Salário Br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5300956"/>
      <w:r>
        <w:lastRenderedPageBreak/>
        <w:t>INTRODUÇÃO</w:t>
      </w:r>
      <w:bookmarkEnd w:id="1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37B5BE88" w14:textId="77777777" w:rsidR="004A7A35" w:rsidRDefault="004A7A35" w:rsidP="00267456">
      <w:pPr>
        <w:ind w:firstLine="0"/>
      </w:pP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5300957"/>
      <w:r>
        <w:t>Objetivo Geral</w:t>
      </w:r>
      <w:bookmarkEnd w:id="2"/>
    </w:p>
    <w:p w14:paraId="129B5DC3" w14:textId="079B0E47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>, a respeito de Lista</w:t>
      </w:r>
      <w:r w:rsidR="009905BD">
        <w:t>s com Arranjo, Listas Encadeadas, Tipos Abstratos de Dados (</w:t>
      </w:r>
      <w:proofErr w:type="spellStart"/>
      <w:r w:rsidR="009905BD">
        <w:t>TADs</w:t>
      </w:r>
      <w:proofErr w:type="spellEnd"/>
      <w:r w:rsidR="009905BD">
        <w:t xml:space="preserve">), </w:t>
      </w:r>
      <w:r w:rsidR="00D854BD">
        <w:t>Manipulação de Arquivos</w:t>
      </w:r>
      <w:r w:rsidR="009905BD">
        <w:t xml:space="preserve"> e Ponteiro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D68BBFB" w14:textId="77777777" w:rsidR="007A4877" w:rsidRDefault="007A4877" w:rsidP="00267456">
      <w:pPr>
        <w:ind w:firstLine="0"/>
      </w:pP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5300958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520C88CA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>conhecimentos em lista encadeada;</w:t>
      </w:r>
    </w:p>
    <w:p w14:paraId="1B346346" w14:textId="55F8C4DC" w:rsidR="009905BD" w:rsidRDefault="00CD2C42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conhecimentos em lista </w:t>
      </w:r>
      <w:r w:rsidR="009905BD">
        <w:rPr>
          <w:color w:val="000000"/>
        </w:rPr>
        <w:t>com arranjo</w:t>
      </w:r>
      <w:r>
        <w:rPr>
          <w:color w:val="000000"/>
        </w:rPr>
        <w:t>;</w:t>
      </w:r>
    </w:p>
    <w:p w14:paraId="7E4B3245" w14:textId="36920C3D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resentar conhecimentos em manipulação de arquivos;</w:t>
      </w:r>
    </w:p>
    <w:p w14:paraId="25D46D1D" w14:textId="397E9A51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licar conhecimentos adquiridos em um minissistema, em uma visão empresarial.</w:t>
      </w:r>
    </w:p>
    <w:p w14:paraId="616AC8AD" w14:textId="77777777" w:rsidR="007A4877" w:rsidRDefault="007A4877" w:rsidP="00267456">
      <w:pPr>
        <w:ind w:firstLine="0"/>
      </w:pP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4" w:name="_Toc115300959"/>
      <w:r>
        <w:t>Justificativa</w:t>
      </w:r>
      <w:bookmarkEnd w:id="4"/>
    </w:p>
    <w:p w14:paraId="5AED8C43" w14:textId="0BB3300F" w:rsidR="00046CD7" w:rsidRDefault="00046CD7" w:rsidP="004A7A35">
      <w:r w:rsidRPr="00046CD7">
        <w:t>Ao</w:t>
      </w:r>
      <w:r>
        <w:t xml:space="preserve"> iniciar os estudos de Algoritmos e Estruturas de Dados I, vemos os seguintes conteúdos:</w:t>
      </w:r>
    </w:p>
    <w:p w14:paraId="74477534" w14:textId="76596BE1" w:rsidR="00046CD7" w:rsidRDefault="00046CD7" w:rsidP="00046CD7">
      <w:pPr>
        <w:pStyle w:val="PargrafodaLista"/>
        <w:numPr>
          <w:ilvl w:val="0"/>
          <w:numId w:val="7"/>
        </w:numPr>
      </w:pPr>
      <w:r>
        <w:t>Ponteiros</w:t>
      </w:r>
    </w:p>
    <w:p w14:paraId="60DA1F6D" w14:textId="5AEC2339" w:rsidR="00046CD7" w:rsidRDefault="00046CD7" w:rsidP="00046CD7">
      <w:pPr>
        <w:pStyle w:val="PargrafodaLista"/>
        <w:numPr>
          <w:ilvl w:val="0"/>
          <w:numId w:val="7"/>
        </w:numPr>
      </w:pPr>
      <w:proofErr w:type="spellStart"/>
      <w:r>
        <w:t>TADs</w:t>
      </w:r>
      <w:proofErr w:type="spellEnd"/>
    </w:p>
    <w:p w14:paraId="6FF27418" w14:textId="3FDB4B7F" w:rsidR="00046CD7" w:rsidRDefault="00046CD7" w:rsidP="00046CD7">
      <w:pPr>
        <w:pStyle w:val="PargrafodaLista"/>
        <w:numPr>
          <w:ilvl w:val="0"/>
          <w:numId w:val="7"/>
        </w:numPr>
      </w:pPr>
      <w:r>
        <w:t>Manipulação de Arquivos</w:t>
      </w:r>
    </w:p>
    <w:p w14:paraId="508565E2" w14:textId="356DA1BF" w:rsidR="00046CD7" w:rsidRDefault="00046CD7" w:rsidP="00046CD7">
      <w:pPr>
        <w:pStyle w:val="PargrafodaLista"/>
        <w:numPr>
          <w:ilvl w:val="0"/>
          <w:numId w:val="7"/>
        </w:numPr>
      </w:pPr>
      <w:r>
        <w:t>Listas:</w:t>
      </w:r>
    </w:p>
    <w:p w14:paraId="2B058012" w14:textId="2F790E05" w:rsidR="00046CD7" w:rsidRDefault="00046CD7" w:rsidP="00046CD7">
      <w:pPr>
        <w:pStyle w:val="PargrafodaLista"/>
        <w:numPr>
          <w:ilvl w:val="1"/>
          <w:numId w:val="7"/>
        </w:numPr>
      </w:pPr>
      <w:r>
        <w:t>Lista com Arranjo</w:t>
      </w:r>
    </w:p>
    <w:p w14:paraId="6F029F6D" w14:textId="0A8AB914" w:rsidR="00046CD7" w:rsidRDefault="00046CD7" w:rsidP="00046CD7">
      <w:pPr>
        <w:pStyle w:val="PargrafodaLista"/>
        <w:numPr>
          <w:ilvl w:val="1"/>
          <w:numId w:val="7"/>
        </w:numPr>
      </w:pPr>
      <w:r>
        <w:t>Lista Encadeada</w:t>
      </w:r>
    </w:p>
    <w:p w14:paraId="23E11EA5" w14:textId="77777777" w:rsidR="000A59AE" w:rsidRDefault="00046CD7" w:rsidP="000A59AE">
      <w:pPr>
        <w:rPr>
          <w:color w:val="FF0000"/>
        </w:rPr>
      </w:pPr>
      <w:r>
        <w:lastRenderedPageBreak/>
        <w:t>Vemos em ponteiros, a manipulação de valores da variável por meio do endereço de memória</w:t>
      </w:r>
      <w:r w:rsidR="000A59AE">
        <w:t xml:space="preserve">, utilizando ponteiros. Vemos em arquivos, os comandos básicos de leitura e gravação de dados em um arquivo por meio de objetos da biblioteca </w:t>
      </w:r>
      <w:proofErr w:type="spellStart"/>
      <w:r w:rsidR="000A59AE" w:rsidRPr="000A59AE">
        <w:rPr>
          <w:i/>
        </w:rPr>
        <w:t>fstream</w:t>
      </w:r>
      <w:proofErr w:type="spellEnd"/>
      <w:r w:rsidR="000A59AE">
        <w:t xml:space="preserve">, o </w:t>
      </w:r>
      <w:proofErr w:type="spellStart"/>
      <w:r w:rsidR="000A59AE" w:rsidRPr="000A59AE">
        <w:rPr>
          <w:i/>
        </w:rPr>
        <w:t>ifstream</w:t>
      </w:r>
      <w:proofErr w:type="spellEnd"/>
      <w:r w:rsidR="000A59AE">
        <w:t xml:space="preserve"> para leitura e o </w:t>
      </w:r>
      <w:proofErr w:type="spellStart"/>
      <w:r w:rsidR="000A59AE" w:rsidRPr="000A59AE">
        <w:rPr>
          <w:i/>
        </w:rPr>
        <w:t>ofstream</w:t>
      </w:r>
      <w:proofErr w:type="spellEnd"/>
      <w:r w:rsidR="000A59AE">
        <w:t xml:space="preserve"> para gravação.</w:t>
      </w:r>
    </w:p>
    <w:p w14:paraId="4A9064D2" w14:textId="3C60D93B" w:rsidR="006A7130" w:rsidRPr="009905BD" w:rsidRDefault="000A59AE" w:rsidP="000A59AE">
      <w:pPr>
        <w:rPr>
          <w:color w:val="FF0000"/>
        </w:rPr>
      </w:pPr>
      <w:r w:rsidRPr="000A59AE">
        <w:t>Posteriormente vemos um conteúdo mais amplo de listas,</w:t>
      </w:r>
      <w:r>
        <w:t xml:space="preserve"> que consiste na inserção de itens em uma lista, uma estrutura sendo inserida dentro de outra, semelhante a POO (Program</w:t>
      </w:r>
      <w:r w:rsidRPr="000A59AE">
        <w:t xml:space="preserve">ação Orientada a Objetos). </w:t>
      </w:r>
      <w:r w:rsidR="006A7130" w:rsidRPr="000A59AE">
        <w:t>I</w:t>
      </w:r>
      <w:r w:rsidR="008749D2" w:rsidRPr="000A59AE">
        <w:t xml:space="preserve">nicialmente </w:t>
      </w:r>
      <w:r w:rsidRPr="000A59AE">
        <w:t xml:space="preserve">são </w:t>
      </w:r>
      <w:r w:rsidR="006A7130" w:rsidRPr="000A59AE">
        <w:t>apresentado</w:t>
      </w:r>
      <w:r w:rsidRPr="000A59AE">
        <w:t xml:space="preserve">s </w:t>
      </w:r>
      <w:r w:rsidR="00132896" w:rsidRPr="000A59AE">
        <w:t>dois tipos</w:t>
      </w:r>
      <w:r w:rsidRPr="000A59AE">
        <w:t xml:space="preserve"> de lista:</w:t>
      </w:r>
    </w:p>
    <w:p w14:paraId="566592B3" w14:textId="381CA1CA" w:rsidR="006A7130" w:rsidRPr="00693548" w:rsidRDefault="006A7130" w:rsidP="006A7130">
      <w:pPr>
        <w:pStyle w:val="PargrafodaLista"/>
        <w:numPr>
          <w:ilvl w:val="0"/>
          <w:numId w:val="6"/>
        </w:numPr>
        <w:ind w:left="1276" w:firstLine="0"/>
      </w:pPr>
      <w:r w:rsidRPr="00693548">
        <w:t>A lista</w:t>
      </w:r>
      <w:r w:rsidR="008749D2" w:rsidRPr="00693548">
        <w:t xml:space="preserve"> </w:t>
      </w:r>
      <w:r w:rsidR="00693548">
        <w:t xml:space="preserve">com arranjo, também chamada de lista </w:t>
      </w:r>
      <w:r w:rsidR="008749D2" w:rsidRPr="00693548">
        <w:t>sequencial que é com alocação estática</w:t>
      </w:r>
      <w:r w:rsidR="00132896" w:rsidRPr="00693548">
        <w:t>,</w:t>
      </w:r>
      <w:r w:rsidR="008749D2" w:rsidRPr="00693548">
        <w:t xml:space="preserve"> </w:t>
      </w:r>
      <w:r w:rsidRPr="00693548">
        <w:t>ou seja, possui um limite pré-definido, podendo ter</w:t>
      </w:r>
      <w:r w:rsidR="00830BA3" w:rsidRPr="00693548">
        <w:t xml:space="preserve"> um número limitado de itens</w:t>
      </w:r>
      <w:r w:rsidRPr="00693548">
        <w:t>.</w:t>
      </w:r>
    </w:p>
    <w:p w14:paraId="4403907A" w14:textId="4340B4D8" w:rsidR="00693548" w:rsidRPr="00693548" w:rsidRDefault="006A7130" w:rsidP="00693548">
      <w:pPr>
        <w:pStyle w:val="PargrafodaLista"/>
        <w:numPr>
          <w:ilvl w:val="0"/>
          <w:numId w:val="6"/>
        </w:numPr>
        <w:ind w:left="1276" w:firstLine="0"/>
      </w:pPr>
      <w:r w:rsidRPr="00693548">
        <w:t>A lista</w:t>
      </w:r>
      <w:r w:rsidR="008749D2" w:rsidRPr="00693548">
        <w:t xml:space="preserve"> encadeada </w:t>
      </w:r>
      <w:r w:rsidR="00693548">
        <w:t xml:space="preserve">ou lista com ponteiro que é a </w:t>
      </w:r>
      <w:r w:rsidR="008749D2" w:rsidRPr="00693548">
        <w:t>com alocação dinâmica</w:t>
      </w:r>
      <w:r w:rsidRPr="00693548">
        <w:t>, ou seja, não possui um limite pré-definido podendo ter</w:t>
      </w:r>
      <w:r w:rsidR="00AB01D0" w:rsidRPr="00693548">
        <w:t xml:space="preserve"> um número</w:t>
      </w:r>
      <w:r w:rsidRPr="00693548">
        <w:t xml:space="preserve"> infinito</w:t>
      </w:r>
      <w:r w:rsidR="00AB01D0" w:rsidRPr="00693548">
        <w:t xml:space="preserve"> de</w:t>
      </w:r>
      <w:r w:rsidRPr="00693548">
        <w:t xml:space="preserve"> itens</w:t>
      </w:r>
      <w:r w:rsidR="008749D2" w:rsidRPr="00693548">
        <w:t>.</w:t>
      </w:r>
    </w:p>
    <w:p w14:paraId="458D372F" w14:textId="451D953B" w:rsidR="007A4877" w:rsidRPr="00693548" w:rsidRDefault="008749D2" w:rsidP="00FB31F5">
      <w:pPr>
        <w:ind w:firstLine="1134"/>
      </w:pPr>
      <w:r w:rsidRPr="00693548">
        <w:t xml:space="preserve">A princípio </w:t>
      </w:r>
      <w:r w:rsidR="00693548">
        <w:t xml:space="preserve">ambas </w:t>
      </w:r>
      <w:r w:rsidR="00132896" w:rsidRPr="00693548">
        <w:t>são aplicados de forma individual</w:t>
      </w:r>
      <w:r w:rsidR="00D854BD" w:rsidRPr="00693548">
        <w:t xml:space="preserve">, porém no trabalho, </w:t>
      </w:r>
      <w:r w:rsidR="00693548">
        <w:t xml:space="preserve">é exigido que usemos as duas juntas, antes </w:t>
      </w:r>
      <w:r w:rsidR="00D854BD" w:rsidRPr="00693548">
        <w:t>devemos cadastrar funcionários em uma lis</w:t>
      </w:r>
      <w:r w:rsidR="00693548">
        <w:t xml:space="preserve">ta encadeada, e devemos criar uma lista sequencial dentro de cada funcionário, para cadastrar </w:t>
      </w:r>
      <w:r w:rsidR="00D854BD" w:rsidRPr="00693548">
        <w:t xml:space="preserve">projetos </w:t>
      </w:r>
      <w:r w:rsidR="00693548">
        <w:t>par</w:t>
      </w:r>
      <w:r w:rsidR="00D854BD" w:rsidRPr="00693548">
        <w:t>a esse funcionário</w:t>
      </w:r>
      <w:r w:rsidR="00AB01D0" w:rsidRPr="00693548">
        <w:t xml:space="preserve"> que está na lista encadeada</w:t>
      </w:r>
      <w:r w:rsidR="00D854BD" w:rsidRPr="00693548">
        <w:t>.</w:t>
      </w:r>
    </w:p>
    <w:p w14:paraId="78332315" w14:textId="77777777" w:rsidR="00B174C0" w:rsidRDefault="00693548" w:rsidP="00B174C0">
      <w:pPr>
        <w:ind w:firstLine="1134"/>
      </w:pPr>
      <w:r>
        <w:t>Os</w:t>
      </w:r>
      <w:r w:rsidR="003A3754" w:rsidRPr="00693548">
        <w:t xml:space="preserve"> conteúdos foram aplicados para realização do trabalho, criando um minissistema que nos permite cadastrar </w:t>
      </w:r>
      <w:r w:rsidR="00FB31F5" w:rsidRPr="00693548">
        <w:t xml:space="preserve">e excluir </w:t>
      </w:r>
      <w:r w:rsidR="003A3754" w:rsidRPr="00693548">
        <w:t>funcionários</w:t>
      </w:r>
      <w:r>
        <w:t>, adicionar</w:t>
      </w:r>
      <w:r w:rsidR="00FB31F5" w:rsidRPr="00693548">
        <w:t xml:space="preserve"> e retirar projetos ao funcionário, e calcular e imprimir o contracheque.</w:t>
      </w:r>
    </w:p>
    <w:p w14:paraId="04CE46E0" w14:textId="1F677156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s estruturas 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5" w:name="_Toc115300960"/>
      <w:r>
        <w:lastRenderedPageBreak/>
        <w:t>DESENVOLVIMENTO</w:t>
      </w:r>
      <w:bookmarkEnd w:id="5"/>
    </w:p>
    <w:p w14:paraId="1894C9FA" w14:textId="7EB17123" w:rsidR="007A4877" w:rsidRDefault="00DD137E" w:rsidP="00430D45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7240A2B" w14:textId="77777777" w:rsidR="00D025F8" w:rsidRDefault="00D025F8" w:rsidP="00267456">
      <w:pPr>
        <w:ind w:firstLine="0"/>
      </w:pP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6" w:name="_Toc115300961"/>
      <w:r>
        <w:t>Conceitos</w:t>
      </w:r>
      <w:r w:rsidR="00B174C0">
        <w:t xml:space="preserve"> Aplicados</w:t>
      </w:r>
      <w:bookmarkEnd w:id="6"/>
    </w:p>
    <w:p w14:paraId="4FC56932" w14:textId="3453772C" w:rsidR="00430D45" w:rsidRDefault="00430D45" w:rsidP="00430D45">
      <w:r>
        <w:t>Explicação sucinta dos conceitos de Lista Encadeada, Lista sequencial, arquivos e Tipos Abstratos de Dados(</w:t>
      </w:r>
      <w:proofErr w:type="spellStart"/>
      <w:r>
        <w:t>TADs</w:t>
      </w:r>
      <w:proofErr w:type="spellEnd"/>
      <w:r>
        <w:t>).</w:t>
      </w:r>
    </w:p>
    <w:p w14:paraId="010FABDA" w14:textId="77777777" w:rsidR="00430D45" w:rsidRPr="00430D45" w:rsidRDefault="00430D45" w:rsidP="00430D45"/>
    <w:p w14:paraId="5D056180" w14:textId="4A567FFB" w:rsidR="00430D45" w:rsidRDefault="00430D45" w:rsidP="006E61AE">
      <w:pPr>
        <w:pStyle w:val="Ttulo2"/>
        <w:numPr>
          <w:ilvl w:val="2"/>
          <w:numId w:val="1"/>
        </w:numPr>
      </w:pPr>
      <w:bookmarkStart w:id="7" w:name="_Toc115300962"/>
      <w:r>
        <w:t>Tipos Abstratos de Dados</w:t>
      </w:r>
      <w:bookmarkEnd w:id="7"/>
    </w:p>
    <w:p w14:paraId="5F22ECE2" w14:textId="4EEB5410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proofErr w:type="spellStart"/>
      <w:r w:rsidR="00430D45" w:rsidRPr="00B93E04">
        <w:rPr>
          <w:i/>
        </w:rPr>
        <w:t>structs</w:t>
      </w:r>
      <w:proofErr w:type="spellEnd"/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</w:t>
      </w:r>
      <w:proofErr w:type="spellStart"/>
      <w:r w:rsidR="00430D45">
        <w:t>struct</w:t>
      </w:r>
      <w:proofErr w:type="spellEnd"/>
      <w:r w:rsidR="00430D45">
        <w:t xml:space="preserve"> </w:t>
      </w:r>
      <w:r>
        <w:t>p</w:t>
      </w:r>
      <w:r w:rsidR="00430D45">
        <w:t xml:space="preserve">ara cada um deles. Resumindo uma </w:t>
      </w:r>
      <w:proofErr w:type="spellStart"/>
      <w:r w:rsidR="00430D45">
        <w:t>Struct</w:t>
      </w:r>
      <w:proofErr w:type="spellEnd"/>
      <w:r w:rsidR="00430D45">
        <w:t xml:space="preserve"> é uma espécie de </w:t>
      </w:r>
      <w:r>
        <w:t xml:space="preserve">variável </w:t>
      </w:r>
      <w:r w:rsidR="00430D45">
        <w:t xml:space="preserve">modelo para cadastrar diferentes itens, dentro de um software escrito em C/C++. Acompanhado das </w:t>
      </w:r>
      <w:proofErr w:type="spellStart"/>
      <w:r w:rsidR="00430D45">
        <w:t>structs</w:t>
      </w:r>
      <w:proofErr w:type="spellEnd"/>
      <w:r w:rsidR="00430D45">
        <w:t xml:space="preserve">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3504DA22" w14:textId="32D6755E" w:rsidR="00982DCE" w:rsidRDefault="00982DCE" w:rsidP="00982DCE">
      <w:pPr>
        <w:ind w:firstLine="0"/>
        <w:jc w:val="center"/>
      </w:pPr>
      <w:r>
        <w:t xml:space="preserve">Figura 1 – </w:t>
      </w:r>
      <w:proofErr w:type="spellStart"/>
      <w:r>
        <w:t>Struct</w:t>
      </w:r>
      <w:proofErr w:type="spellEnd"/>
      <w:r>
        <w:t xml:space="preserve"> exemplo, sem ligação com o trabalho</w:t>
      </w:r>
    </w:p>
    <w:p w14:paraId="04E636E3" w14:textId="0C3282B2" w:rsidR="00430D45" w:rsidRDefault="00B93E04" w:rsidP="00982DCE">
      <w:pPr>
        <w:ind w:firstLine="0"/>
        <w:jc w:val="center"/>
      </w:pPr>
      <w:r w:rsidRPr="00B93E04">
        <w:rPr>
          <w:noProof/>
        </w:rPr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41BF" w14:textId="7E8211A0" w:rsidR="00430D45" w:rsidRDefault="00430D45" w:rsidP="006E61AE">
      <w:pPr>
        <w:pStyle w:val="Ttulo2"/>
        <w:numPr>
          <w:ilvl w:val="2"/>
          <w:numId w:val="1"/>
        </w:numPr>
      </w:pPr>
      <w:bookmarkStart w:id="8" w:name="_Toc115300963"/>
      <w:r>
        <w:lastRenderedPageBreak/>
        <w:t>Lista Encadeada</w:t>
      </w:r>
      <w:bookmarkEnd w:id="8"/>
    </w:p>
    <w:p w14:paraId="2DFCADCD" w14:textId="12A6538F" w:rsidR="00565B81" w:rsidRDefault="00565B81" w:rsidP="00565B81">
      <w:pPr>
        <w:ind w:left="720" w:firstLine="0"/>
        <w:jc w:val="center"/>
      </w:pPr>
      <w:r>
        <w:t>Figura 2 – Lista Encadeada com Sequencial</w:t>
      </w:r>
    </w:p>
    <w:p w14:paraId="7DB7102B" w14:textId="43795221" w:rsidR="00430D45" w:rsidRDefault="00A20DE7" w:rsidP="00A20DE7">
      <w:pPr>
        <w:ind w:firstLine="0"/>
        <w:jc w:val="center"/>
      </w:pPr>
      <w:r>
        <w:rPr>
          <w:noProof/>
        </w:rPr>
        <w:drawing>
          <wp:inline distT="0" distB="0" distL="0" distR="0" wp14:anchorId="13FDC82F" wp14:editId="105E1368">
            <wp:extent cx="5700155" cy="1767423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75" cy="180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811C9" w14:textId="236F4845" w:rsidR="00A20DE7" w:rsidRDefault="00A20DE7" w:rsidP="00A20DE7">
      <w:pPr>
        <w:ind w:firstLine="1134"/>
        <w:jc w:val="left"/>
      </w:pPr>
      <w:r>
        <w:t>Na figura 2, vemos um desenho esquemático de como seria uma lista</w:t>
      </w:r>
      <w:r w:rsidR="00B12267">
        <w:t xml:space="preserve"> encadeada. Cada espaço (em cinza azulado) da lista, </w:t>
      </w:r>
      <w:r w:rsidR="00BF57B1">
        <w:t>tem um apontador</w:t>
      </w:r>
      <w:r w:rsidR="00E270EB">
        <w:t xml:space="preserve">, que aponta para a célula seguinte, </w:t>
      </w:r>
      <w:r w:rsidR="00BF57B1">
        <w:t xml:space="preserve">e </w:t>
      </w:r>
      <w:r w:rsidR="00B12267">
        <w:t>uma célula</w:t>
      </w:r>
      <w:r w:rsidR="00E270EB">
        <w:t xml:space="preserve"> </w:t>
      </w:r>
      <w:r w:rsidR="00B12267">
        <w:t xml:space="preserve">(em cinza claro), essa célula tem o </w:t>
      </w:r>
      <w:r w:rsidR="00E270EB">
        <w:t>Funcionário (</w:t>
      </w:r>
      <w:r w:rsidR="00B12267">
        <w:t>lá está como item)</w:t>
      </w:r>
      <w:r w:rsidR="00E270EB">
        <w:t xml:space="preserve"> que é uma </w:t>
      </w:r>
      <w:proofErr w:type="spellStart"/>
      <w:r w:rsidR="00E270EB">
        <w:t>struct</w:t>
      </w:r>
      <w:proofErr w:type="spellEnd"/>
      <w:r w:rsidR="00BF57B1">
        <w:t xml:space="preserve"> e o projeto, a</w:t>
      </w:r>
      <w:r w:rsidR="00E270EB">
        <w:t xml:space="preserve"> nossa</w:t>
      </w:r>
      <w:r w:rsidR="00BF57B1">
        <w:t xml:space="preserve"> lista sequencial</w:t>
      </w:r>
      <w:r w:rsidR="00E270EB">
        <w:t xml:space="preserve">, que é uma </w:t>
      </w:r>
      <w:proofErr w:type="spellStart"/>
      <w:r w:rsidR="00E270EB">
        <w:t>struct</w:t>
      </w:r>
      <w:proofErr w:type="spellEnd"/>
      <w:r w:rsidR="00E270EB">
        <w:t xml:space="preserve">, com isso temos, uma </w:t>
      </w:r>
      <w:proofErr w:type="spellStart"/>
      <w:r w:rsidR="00E270EB">
        <w:t>struct</w:t>
      </w:r>
      <w:proofErr w:type="spellEnd"/>
      <w:r w:rsidR="00E270EB">
        <w:t xml:space="preserve"> dentro de um campo de outra </w:t>
      </w:r>
      <w:proofErr w:type="spellStart"/>
      <w:r w:rsidR="00E270EB">
        <w:t>struct</w:t>
      </w:r>
      <w:proofErr w:type="spellEnd"/>
      <w:r w:rsidR="0066156E">
        <w:t xml:space="preserve">, </w:t>
      </w:r>
      <w:proofErr w:type="spellStart"/>
      <w:r w:rsidR="0066156E">
        <w:t>comom</w:t>
      </w:r>
      <w:proofErr w:type="spellEnd"/>
      <w:r w:rsidR="0066156E">
        <w:t xml:space="preserve"> vemos na figura 3</w:t>
      </w:r>
      <w:r w:rsidR="00E270EB">
        <w:t>. O primeiro, recebe a célula como NULL, pois ele deve apontar para o primeiro item, e o último, tem o apontador NULL, pois não há uma célula seguinte. Com isso, podemos inserir no inicio ou no fim da lista, e também após um item.</w:t>
      </w:r>
    </w:p>
    <w:p w14:paraId="7F3451C9" w14:textId="09DCDBB3" w:rsidR="0066156E" w:rsidRDefault="0066156E" w:rsidP="0066156E">
      <w:pPr>
        <w:ind w:firstLine="0"/>
        <w:jc w:val="center"/>
      </w:pPr>
      <w:r>
        <w:t>Figura 3 – Célula da Lista</w:t>
      </w:r>
    </w:p>
    <w:p w14:paraId="78E526E2" w14:textId="652565D9" w:rsidR="0066156E" w:rsidRDefault="0066156E" w:rsidP="0066156E">
      <w:pPr>
        <w:ind w:firstLine="0"/>
        <w:jc w:val="center"/>
      </w:pPr>
      <w:r w:rsidRPr="0066156E">
        <w:rPr>
          <w:noProof/>
        </w:rPr>
        <w:drawing>
          <wp:inline distT="0" distB="0" distL="0" distR="0" wp14:anchorId="66C13429" wp14:editId="7B08F375">
            <wp:extent cx="2844800" cy="2650196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DC1FC49-2C08-BDB3-6C10-2D1B7BF5B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DC1FC49-2C08-BDB3-6C10-2D1B7BF5B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674" cy="26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1B5B" w14:textId="2170D627" w:rsidR="0066156E" w:rsidRDefault="0066156E">
      <w:r>
        <w:br w:type="page"/>
      </w:r>
    </w:p>
    <w:p w14:paraId="61E763C2" w14:textId="333B4226" w:rsidR="00430D45" w:rsidRDefault="00430D45" w:rsidP="006E61AE">
      <w:pPr>
        <w:pStyle w:val="Ttulo2"/>
        <w:numPr>
          <w:ilvl w:val="2"/>
          <w:numId w:val="1"/>
        </w:numPr>
      </w:pPr>
      <w:bookmarkStart w:id="9" w:name="_Toc115300964"/>
      <w:r>
        <w:lastRenderedPageBreak/>
        <w:t>Lista Sequencial</w:t>
      </w:r>
      <w:bookmarkEnd w:id="9"/>
    </w:p>
    <w:p w14:paraId="4C08A507" w14:textId="7731A867" w:rsidR="00214B82" w:rsidRDefault="00214B82" w:rsidP="00214B82">
      <w:pPr>
        <w:pStyle w:val="PargrafodaLista"/>
        <w:ind w:left="360" w:firstLine="0"/>
        <w:jc w:val="center"/>
      </w:pPr>
      <w:r>
        <w:t xml:space="preserve">Figura </w:t>
      </w:r>
      <w:r w:rsidR="0066156E">
        <w:t>4</w:t>
      </w:r>
      <w:r>
        <w:t xml:space="preserve"> – Lista Sequencial</w:t>
      </w:r>
    </w:p>
    <w:p w14:paraId="02AFCE78" w14:textId="77777777" w:rsidR="00214B82" w:rsidRDefault="00214B82" w:rsidP="00214B82">
      <w:pPr>
        <w:pStyle w:val="PargrafodaLista"/>
        <w:ind w:left="360" w:firstLine="0"/>
      </w:pPr>
      <w:r w:rsidRPr="00214B82">
        <w:rPr>
          <w:noProof/>
        </w:rPr>
        <w:drawing>
          <wp:inline distT="0" distB="0" distL="0" distR="0" wp14:anchorId="1D4AC9D6" wp14:editId="592DCF63">
            <wp:extent cx="5612130" cy="22104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8BAA" w14:textId="422075B8" w:rsidR="00214B82" w:rsidRDefault="00214B82" w:rsidP="00F4410B">
      <w:pPr>
        <w:pStyle w:val="PargrafodaLista"/>
        <w:ind w:left="0" w:firstLine="1134"/>
      </w:pPr>
      <w:r>
        <w:t xml:space="preserve">Na figura </w:t>
      </w:r>
      <w:r w:rsidR="0066156E">
        <w:t>4</w:t>
      </w:r>
      <w:r>
        <w:t xml:space="preserve">, vemos um desenho esquemático de como seria uma lista sequencial, e o limite dela, é o MAXTAM, uma variável didática muito comum de ser usada, e sua função é delimitar o tamanho da lista. Ela é um vetor, porém a tipagem de dados a ser inserida podem ser as </w:t>
      </w:r>
      <w:proofErr w:type="spellStart"/>
      <w:r>
        <w:t>structs</w:t>
      </w:r>
      <w:proofErr w:type="spellEnd"/>
      <w:r>
        <w:t>, podendo armazenar mais de um tipo de variável dentro de uma posição. Os elementos são inseridos dentro do índice do vetor no ultimo, que seria o apontador para ultima posição até o momento, e assim sucessivamente, até que a Lista alcance o tamanho máximo, que seria o valor definido para o MAXTAM.</w:t>
      </w:r>
    </w:p>
    <w:p w14:paraId="5EEB1D96" w14:textId="77777777" w:rsidR="00430D45" w:rsidRDefault="00430D45" w:rsidP="00430D45">
      <w:pPr>
        <w:ind w:firstLine="0"/>
      </w:pPr>
    </w:p>
    <w:p w14:paraId="1299D98A" w14:textId="67634C85" w:rsidR="00430D45" w:rsidRDefault="00430D45" w:rsidP="006E61AE">
      <w:pPr>
        <w:pStyle w:val="Ttulo2"/>
        <w:numPr>
          <w:ilvl w:val="2"/>
          <w:numId w:val="1"/>
        </w:numPr>
      </w:pPr>
      <w:bookmarkStart w:id="10" w:name="_Toc115300965"/>
      <w:r>
        <w:t>Ponteiros</w:t>
      </w:r>
      <w:bookmarkEnd w:id="10"/>
    </w:p>
    <w:p w14:paraId="3A472AA2" w14:textId="66932AC1" w:rsidR="00CD3A08" w:rsidRDefault="00E031D8" w:rsidP="00982DCE">
      <w:pPr>
        <w:pStyle w:val="PargrafodaLista"/>
        <w:ind w:left="0" w:firstLine="1134"/>
      </w:pPr>
      <w:r>
        <w:t xml:space="preserve">Ponteiros são variáveis especiais, que </w:t>
      </w:r>
      <w:r w:rsidR="006E4439">
        <w:t>podem armazenar um endereço de memória, e manipular o conteúdo desses endereços de memória. Tem aplicações como manipulação de vetores, passagem de parâmetro por referência, desenvolvimento de estruturas de dados complexos</w:t>
      </w:r>
      <w:r w:rsidR="00654466">
        <w:t>.</w:t>
      </w:r>
      <w:r w:rsidR="00793F0B">
        <w:t xml:space="preserve"> Resumindo, um tipo de variável que nos permite exibir uma </w:t>
      </w:r>
      <w:proofErr w:type="spellStart"/>
      <w:r w:rsidR="00793F0B">
        <w:t>struct</w:t>
      </w:r>
      <w:proofErr w:type="spellEnd"/>
      <w:r w:rsidR="00793F0B">
        <w:t>, ou o conteúdo de um vetor ou variável, apenas pelo endereço de memória dele.</w:t>
      </w:r>
    </w:p>
    <w:p w14:paraId="0B8042AE" w14:textId="77777777" w:rsidR="00654466" w:rsidRDefault="00654466" w:rsidP="00982DCE">
      <w:pPr>
        <w:pStyle w:val="PargrafodaLista"/>
        <w:ind w:left="0" w:firstLine="1134"/>
      </w:pPr>
    </w:p>
    <w:p w14:paraId="52A6B744" w14:textId="77777777" w:rsidR="00CD3A08" w:rsidRDefault="00CD3A08" w:rsidP="006E61AE">
      <w:pPr>
        <w:pStyle w:val="Ttulo2"/>
        <w:numPr>
          <w:ilvl w:val="2"/>
          <w:numId w:val="1"/>
        </w:numPr>
      </w:pPr>
      <w:bookmarkStart w:id="11" w:name="_Toc115300966"/>
      <w:r>
        <w:t>Arquivos</w:t>
      </w:r>
      <w:bookmarkEnd w:id="11"/>
    </w:p>
    <w:p w14:paraId="799F9C3F" w14:textId="4F2F4A02" w:rsidR="004F78D4" w:rsidRDefault="00982DCE" w:rsidP="0066156E">
      <w:pPr>
        <w:pStyle w:val="PargrafodaLista"/>
        <w:ind w:left="0" w:firstLine="1134"/>
      </w:pPr>
      <w:r>
        <w:t xml:space="preserve">A parte de manipulação de arquivos é mais abstrata, não é convencional para ilustrar ela, mas podemos </w:t>
      </w:r>
      <w:r w:rsidR="00793F0B">
        <w:t>usar</w:t>
      </w:r>
      <w:r>
        <w:t xml:space="preserve"> uma analogia</w:t>
      </w:r>
      <w:r w:rsidR="00793F0B">
        <w:t xml:space="preserve"> para compreender, imagine-se estudando para uma prova, onde se usa um livro e </w:t>
      </w:r>
      <w:r w:rsidR="00AC7801">
        <w:t>uma folha de papel em branco,</w:t>
      </w:r>
      <w:r>
        <w:t xml:space="preserve"> o</w:t>
      </w:r>
      <w:r w:rsidR="00AC7801">
        <w:t xml:space="preserve"> papel </w:t>
      </w:r>
      <w:r>
        <w:t>é seu arquivo, e o livro é seu programa, quando você quer guardar algo importante do livro, você lê o que está nele e escreve n</w:t>
      </w:r>
      <w:r w:rsidR="00AC7801">
        <w:t>a folha</w:t>
      </w:r>
      <w:r>
        <w:t xml:space="preserve">, isso seria semelhante </w:t>
      </w:r>
      <w:r>
        <w:lastRenderedPageBreak/>
        <w:t xml:space="preserve">às funções do </w:t>
      </w:r>
      <w:proofErr w:type="spellStart"/>
      <w:r>
        <w:t>ofstream</w:t>
      </w:r>
      <w:proofErr w:type="spellEnd"/>
      <w:r>
        <w:t xml:space="preserve">, que pega os dados digitados no programa e escreve no arquivo, independente da extensão deste. Imagine novamente, com um caderno e uma folha apenas, o caderno é o </w:t>
      </w:r>
      <w:r w:rsidR="00AC7801">
        <w:t>programa</w:t>
      </w:r>
      <w:r>
        <w:t>, e a folha é o</w:t>
      </w:r>
      <w:r w:rsidR="00AC7801">
        <w:t xml:space="preserve"> arquivo com o</w:t>
      </w:r>
      <w:r>
        <w:t xml:space="preserve"> que você leu dele</w:t>
      </w:r>
      <w:r w:rsidR="00AC7801">
        <w:t>, e não estava em branco quando começou</w:t>
      </w:r>
      <w:r w:rsidR="004F78D4">
        <w:t xml:space="preserve"> </w:t>
      </w:r>
      <w:r>
        <w:t>tendo algo escrito n</w:t>
      </w:r>
      <w:r w:rsidR="004F78D4">
        <w:t>a folha</w:t>
      </w:r>
      <w:r>
        <w:t xml:space="preserve">, você realiza a leitura e exibe isso </w:t>
      </w:r>
      <w:r w:rsidR="004F78D4">
        <w:t>no caderno</w:t>
      </w:r>
      <w:r>
        <w:t xml:space="preserve">, seria semelhante às funções do </w:t>
      </w:r>
      <w:proofErr w:type="spellStart"/>
      <w:r>
        <w:t>ifstream</w:t>
      </w:r>
      <w:proofErr w:type="spellEnd"/>
      <w:r>
        <w:t>, que pega os dados do arquivo e exibe na tela.</w:t>
      </w:r>
    </w:p>
    <w:p w14:paraId="49BA669E" w14:textId="35B33D9E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12" w:name="_heading=h.pw941qlaapl7" w:colFirst="0" w:colLast="0"/>
      <w:bookmarkStart w:id="13" w:name="_Toc115300967"/>
      <w:bookmarkEnd w:id="12"/>
      <w:r>
        <w:t>Implementação</w:t>
      </w:r>
      <w:bookmarkEnd w:id="13"/>
    </w:p>
    <w:p w14:paraId="486CF021" w14:textId="2481D258" w:rsidR="00E10785" w:rsidRDefault="00E10785" w:rsidP="00E10785">
      <w:pPr>
        <w:pStyle w:val="PargrafodaLista"/>
        <w:ind w:left="360" w:firstLine="0"/>
        <w:jc w:val="center"/>
      </w:pPr>
      <w:r>
        <w:t xml:space="preserve">Figura </w:t>
      </w:r>
      <w:r w:rsidR="0066156E">
        <w:t>5</w:t>
      </w:r>
      <w:r w:rsidR="004F78D4">
        <w:t xml:space="preserve"> – Organização </w:t>
      </w:r>
    </w:p>
    <w:p w14:paraId="6E61327D" w14:textId="50913B6A" w:rsidR="00E10785" w:rsidRDefault="004F78D4" w:rsidP="00E10785">
      <w:pPr>
        <w:pStyle w:val="PargrafodaLista"/>
        <w:ind w:left="360" w:firstLine="0"/>
        <w:jc w:val="center"/>
      </w:pPr>
      <w:r w:rsidRPr="004F78D4">
        <w:rPr>
          <w:noProof/>
        </w:rPr>
        <w:drawing>
          <wp:inline distT="0" distB="0" distL="0" distR="0" wp14:anchorId="6EA12C2B" wp14:editId="71292C4E">
            <wp:extent cx="2969463" cy="172402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1"/>
                    <a:stretch/>
                  </pic:blipFill>
                  <pic:spPr bwMode="auto">
                    <a:xfrm>
                      <a:off x="0" y="0"/>
                      <a:ext cx="2969878" cy="172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2F5E" w14:textId="4E75B498" w:rsidR="003D13FA" w:rsidRDefault="003D13FA" w:rsidP="00F102F9">
      <w:pPr>
        <w:pStyle w:val="PargrafodaLista"/>
        <w:ind w:left="0" w:firstLine="1134"/>
      </w:pPr>
      <w:r>
        <w:t xml:space="preserve">O trabalho foi dividido em </w:t>
      </w:r>
      <w:r w:rsidR="004F78D4">
        <w:t>5</w:t>
      </w:r>
      <w:r>
        <w:t xml:space="preserve"> arquivos, incluindo a </w:t>
      </w:r>
      <w:proofErr w:type="spellStart"/>
      <w:r>
        <w:t>main</w:t>
      </w:r>
      <w:proofErr w:type="spellEnd"/>
      <w:r>
        <w:t>, e o arquivo bin</w:t>
      </w:r>
      <w:r w:rsidR="00E10785">
        <w:t xml:space="preserve">, como apresentado na figura </w:t>
      </w:r>
      <w:r w:rsidR="004F78D4">
        <w:t>4</w:t>
      </w:r>
      <w:r w:rsidR="00E10785">
        <w:t xml:space="preserve">. </w:t>
      </w:r>
      <w:r w:rsidR="004F78D4">
        <w:t>E o arquivo sistema.cpp com seu arquivo sistema.hpp, e o *.exe. E a pasta de documentação, com os arquivos que serão enviados.</w:t>
      </w:r>
    </w:p>
    <w:p w14:paraId="4514E5D2" w14:textId="51BF48CF" w:rsidR="00E10785" w:rsidRDefault="000F266B" w:rsidP="00F102F9">
      <w:pPr>
        <w:pStyle w:val="PargrafodaLista"/>
        <w:ind w:left="0" w:firstLine="1134"/>
      </w:pPr>
      <w:r>
        <w:t>O sistema.cpp</w:t>
      </w:r>
      <w:r w:rsidR="00E10785">
        <w:t xml:space="preserve"> possui </w:t>
      </w:r>
      <w:r>
        <w:t xml:space="preserve">uma parte para </w:t>
      </w:r>
      <w:r w:rsidR="00E10785">
        <w:t>as funções básicas para manipulação d</w:t>
      </w:r>
      <w:r>
        <w:t>as</w:t>
      </w:r>
      <w:r w:rsidR="00E10785">
        <w:t xml:space="preserve"> </w:t>
      </w:r>
      <w:proofErr w:type="spellStart"/>
      <w:proofErr w:type="gramStart"/>
      <w:r w:rsidR="00E10785">
        <w:t>TADs</w:t>
      </w:r>
      <w:proofErr w:type="spellEnd"/>
      <w:r>
        <w:t>(</w:t>
      </w:r>
      <w:proofErr w:type="gramEnd"/>
      <w:r>
        <w:t>Apêndice A)</w:t>
      </w:r>
      <w:r w:rsidR="00B318FD">
        <w:t xml:space="preserve"> </w:t>
      </w:r>
      <w:r>
        <w:t>d</w:t>
      </w:r>
      <w:r w:rsidR="00B318FD">
        <w:t xml:space="preserve">a </w:t>
      </w:r>
      <w:r>
        <w:t>L</w:t>
      </w:r>
      <w:r w:rsidR="00B318FD">
        <w:t>ista</w:t>
      </w:r>
      <w:r>
        <w:t xml:space="preserve"> </w:t>
      </w:r>
      <w:r w:rsidR="00B318FD">
        <w:t>Encadeada</w:t>
      </w:r>
      <w:r>
        <w:t xml:space="preserve"> e da Lista Sequencial.</w:t>
      </w:r>
    </w:p>
    <w:p w14:paraId="32591906" w14:textId="77777777" w:rsidR="00102636" w:rsidRDefault="00102636" w:rsidP="00F102F9">
      <w:pPr>
        <w:pStyle w:val="PargrafodaLista"/>
        <w:ind w:left="0" w:firstLine="1134"/>
      </w:pPr>
    </w:p>
    <w:p w14:paraId="4620CB3C" w14:textId="77777777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menu(</w:t>
      </w:r>
      <w:proofErr w:type="gramEnd"/>
      <w:r>
        <w:t>); - Menu que é exibido na tela(Apêndice D)</w:t>
      </w:r>
    </w:p>
    <w:p w14:paraId="73218E77" w14:textId="77777777" w:rsidR="00102636" w:rsidRDefault="00102636" w:rsidP="00102636">
      <w:pPr>
        <w:pStyle w:val="PargrafodaLista"/>
        <w:ind w:left="0" w:firstLine="0"/>
      </w:pPr>
    </w:p>
    <w:p w14:paraId="69636AFB" w14:textId="77777777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luiNovoFuncionario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função para a inclusão de funcionário (Apêndice E)</w:t>
      </w:r>
    </w:p>
    <w:p w14:paraId="260C13D9" w14:textId="77777777" w:rsidR="00102636" w:rsidRDefault="00102636" w:rsidP="00102636">
      <w:pPr>
        <w:pStyle w:val="PargrafodaLista"/>
        <w:ind w:left="0" w:firstLine="0"/>
      </w:pPr>
    </w:p>
    <w:p w14:paraId="38623E8E" w14:textId="77777777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Funcionario</w:t>
      </w:r>
      <w:proofErr w:type="spellEnd"/>
      <w:r>
        <w:t xml:space="preserve"> *</w:t>
      </w:r>
      <w:proofErr w:type="spellStart"/>
      <w:proofErr w:type="gramStart"/>
      <w:r>
        <w:t>criaFuncionario</w:t>
      </w:r>
      <w:proofErr w:type="spellEnd"/>
      <w:r>
        <w:t>(</w:t>
      </w:r>
      <w:proofErr w:type="gramEnd"/>
      <w:r>
        <w:t xml:space="preserve">); - função com </w:t>
      </w:r>
      <w:proofErr w:type="spellStart"/>
      <w:r>
        <w:t>cout</w:t>
      </w:r>
      <w:proofErr w:type="spellEnd"/>
      <w:r>
        <w:t xml:space="preserve"> e </w:t>
      </w:r>
      <w:proofErr w:type="spellStart"/>
      <w:r>
        <w:t>cin</w:t>
      </w:r>
      <w:proofErr w:type="spellEnd"/>
      <w:r>
        <w:t xml:space="preserve"> que retorna o funcionário, para ser inserido(Apêndice F)</w:t>
      </w:r>
    </w:p>
    <w:p w14:paraId="2C069572" w14:textId="77777777" w:rsidR="00102636" w:rsidRDefault="00102636" w:rsidP="00102636">
      <w:pPr>
        <w:pStyle w:val="PargrafodaLista"/>
        <w:ind w:left="0" w:firstLine="0"/>
      </w:pPr>
    </w:p>
    <w:p w14:paraId="139FF150" w14:textId="77777777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luiNovosProjetos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incluir novos projetos, é para perguntar, se quer incluir projetos, e quantos projetos quer incluir, para inserir de fato o projeto com o </w:t>
      </w:r>
      <w:proofErr w:type="spellStart"/>
      <w:r>
        <w:t>incluiNovoProjeto</w:t>
      </w:r>
      <w:proofErr w:type="spellEnd"/>
      <w:r>
        <w:t>(Apêndice G)</w:t>
      </w:r>
    </w:p>
    <w:p w14:paraId="79F934B2" w14:textId="77777777" w:rsidR="00102636" w:rsidRDefault="00102636" w:rsidP="00102636">
      <w:pPr>
        <w:pStyle w:val="PargrafodaLista"/>
        <w:ind w:left="0" w:firstLine="0"/>
      </w:pPr>
    </w:p>
    <w:p w14:paraId="68677810" w14:textId="54A11111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incluiNovoProjeto</w:t>
      </w:r>
      <w:proofErr w:type="spellEnd"/>
      <w:r>
        <w:t>(</w:t>
      </w:r>
      <w:proofErr w:type="spellStart"/>
      <w:proofErr w:type="gramEnd"/>
      <w:r>
        <w:t>Funcionario</w:t>
      </w:r>
      <w:proofErr w:type="spellEnd"/>
      <w:r>
        <w:t xml:space="preserve"> *</w:t>
      </w:r>
      <w:proofErr w:type="spellStart"/>
      <w:r>
        <w:t>funcionario</w:t>
      </w:r>
      <w:proofErr w:type="spellEnd"/>
      <w:r>
        <w:t>); - insere o projeto ao funcionário (Apêndice G)</w:t>
      </w:r>
    </w:p>
    <w:p w14:paraId="6475F120" w14:textId="77777777" w:rsidR="00102636" w:rsidRDefault="00102636" w:rsidP="00102636">
      <w:pPr>
        <w:pStyle w:val="PargrafodaLista"/>
        <w:ind w:left="0" w:firstLine="0"/>
      </w:pPr>
    </w:p>
    <w:p w14:paraId="1BB0475F" w14:textId="4088A14E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riaProjeto</w:t>
      </w:r>
      <w:proofErr w:type="spellEnd"/>
      <w:r>
        <w:t>(</w:t>
      </w:r>
      <w:proofErr w:type="spellStart"/>
      <w:proofErr w:type="gramEnd"/>
      <w:r>
        <w:t>ListaSequencial</w:t>
      </w:r>
      <w:proofErr w:type="spellEnd"/>
      <w:r>
        <w:t xml:space="preserve"> *lista, Projeto *projeto); - pega o projeto como parâmetro, e faz alterações nele dentro da função (Apêndice G)</w:t>
      </w:r>
    </w:p>
    <w:p w14:paraId="54AECCD2" w14:textId="77777777" w:rsidR="00102636" w:rsidRDefault="00102636" w:rsidP="00102636">
      <w:pPr>
        <w:pStyle w:val="PargrafodaLista"/>
        <w:ind w:left="0" w:firstLine="0"/>
      </w:pPr>
    </w:p>
    <w:p w14:paraId="50F46ECD" w14:textId="021D747E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Funcionario</w:t>
      </w:r>
      <w:proofErr w:type="spellEnd"/>
      <w:r>
        <w:t xml:space="preserve"> *</w:t>
      </w:r>
      <w:proofErr w:type="spellStart"/>
      <w:proofErr w:type="gramStart"/>
      <w:r>
        <w:t>FuncionarioPorID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função para pesquisar um funcionário por id dentro da função, e retornar, um funcionário, para manipulação de outras funções (Apêndice </w:t>
      </w:r>
      <w:r w:rsidR="00BD3FF2">
        <w:t>H</w:t>
      </w:r>
      <w:r>
        <w:t>)</w:t>
      </w:r>
    </w:p>
    <w:p w14:paraId="4C4B987F" w14:textId="77777777" w:rsidR="00102636" w:rsidRDefault="00102636" w:rsidP="00102636">
      <w:pPr>
        <w:pStyle w:val="PargrafodaLista"/>
        <w:ind w:left="0" w:firstLine="0"/>
      </w:pPr>
    </w:p>
    <w:p w14:paraId="0B261ACE" w14:textId="77777777" w:rsidR="00102636" w:rsidRDefault="00102636" w:rsidP="00102636">
      <w:pPr>
        <w:pStyle w:val="PargrafodaLista"/>
        <w:ind w:left="0" w:firstLine="0"/>
      </w:pPr>
    </w:p>
    <w:p w14:paraId="4FDEFC12" w14:textId="1746D6E3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cluiProjetos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pesquisa o funcionário na lista encadeada, usa das funções da TAD, para remover o projeto do funcionário (Apêndice </w:t>
      </w:r>
      <w:r w:rsidR="00BD3FF2">
        <w:t>I</w:t>
      </w:r>
      <w:r>
        <w:t>)</w:t>
      </w:r>
    </w:p>
    <w:p w14:paraId="387910F6" w14:textId="77777777" w:rsidR="00102636" w:rsidRDefault="00102636" w:rsidP="00102636">
      <w:pPr>
        <w:pStyle w:val="PargrafodaLista"/>
        <w:ind w:left="0" w:firstLine="0"/>
      </w:pPr>
    </w:p>
    <w:p w14:paraId="178C7FB7" w14:textId="28C6DB04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cluiFuncionariosSemProjetos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se existir funcionários sem projetos, ou seja com a Lista Sequencial com tamanho = 0, esse funcionário é excluído (Apêndice </w:t>
      </w:r>
      <w:r w:rsidR="00BD3FF2">
        <w:t>J</w:t>
      </w:r>
      <w:r>
        <w:t>)</w:t>
      </w:r>
    </w:p>
    <w:p w14:paraId="040C5ADD" w14:textId="77777777" w:rsidR="00102636" w:rsidRDefault="00102636" w:rsidP="00102636">
      <w:pPr>
        <w:pStyle w:val="PargrafodaLista"/>
        <w:ind w:left="0" w:firstLine="0"/>
      </w:pPr>
    </w:p>
    <w:p w14:paraId="6906796B" w14:textId="23403290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eListaFunc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Imprime a lista de funcionários (Apêndice </w:t>
      </w:r>
      <w:r w:rsidR="00BD3FF2">
        <w:t>K</w:t>
      </w:r>
      <w:r>
        <w:t>)</w:t>
      </w:r>
    </w:p>
    <w:p w14:paraId="386CF35C" w14:textId="77777777" w:rsidR="00102636" w:rsidRDefault="00102636" w:rsidP="00102636">
      <w:pPr>
        <w:pStyle w:val="PargrafodaLista"/>
        <w:ind w:left="0" w:firstLine="0"/>
      </w:pPr>
    </w:p>
    <w:p w14:paraId="46C0E311" w14:textId="70CCFDC6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nsultaFuncionario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pesquisa um funcionário pelo id dele, e exibe na tela as informações dele (Apêndice </w:t>
      </w:r>
      <w:r w:rsidR="00BD3FF2">
        <w:t>K</w:t>
      </w:r>
      <w:r>
        <w:t>)</w:t>
      </w:r>
    </w:p>
    <w:p w14:paraId="70D3EA6D" w14:textId="77777777" w:rsidR="00102636" w:rsidRDefault="00102636" w:rsidP="00102636">
      <w:pPr>
        <w:pStyle w:val="PargrafodaLista"/>
        <w:ind w:left="0" w:firstLine="0"/>
      </w:pPr>
    </w:p>
    <w:p w14:paraId="0CD53CFB" w14:textId="14966A87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otalHorasSemanais</w:t>
      </w:r>
      <w:proofErr w:type="spellEnd"/>
      <w:r>
        <w:t>(</w:t>
      </w:r>
      <w:proofErr w:type="spellStart"/>
      <w:proofErr w:type="gramEnd"/>
      <w:r>
        <w:t>ListaSequencial</w:t>
      </w:r>
      <w:proofErr w:type="spellEnd"/>
      <w:r>
        <w:t xml:space="preserve"> lista); - calcula o somatório de horas semanais, de um funcionário (Apêndice </w:t>
      </w:r>
      <w:r w:rsidR="002B2996">
        <w:t>L</w:t>
      </w:r>
      <w:r>
        <w:t>)</w:t>
      </w:r>
    </w:p>
    <w:p w14:paraId="6B911384" w14:textId="77777777" w:rsidR="00102636" w:rsidRDefault="00102636" w:rsidP="00102636">
      <w:pPr>
        <w:pStyle w:val="PargrafodaLista"/>
        <w:ind w:left="0" w:firstLine="0"/>
      </w:pPr>
    </w:p>
    <w:p w14:paraId="37A6A0D8" w14:textId="2D0B355C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calculaSalarioBruto</w:t>
      </w:r>
      <w:proofErr w:type="spellEnd"/>
      <w:r>
        <w:t>(</w:t>
      </w:r>
      <w:proofErr w:type="spellStart"/>
      <w:proofErr w:type="gramEnd"/>
      <w:r>
        <w:t>Funcionario</w:t>
      </w:r>
      <w:proofErr w:type="spellEnd"/>
      <w:r>
        <w:t xml:space="preserve"> *</w:t>
      </w:r>
      <w:proofErr w:type="spellStart"/>
      <w:r>
        <w:t>funcionario</w:t>
      </w:r>
      <w:proofErr w:type="spellEnd"/>
      <w:r>
        <w:t xml:space="preserve">); - calcula o salário bruto de acordo com base nas horas semanais (Apêndice </w:t>
      </w:r>
      <w:r w:rsidR="002B2996">
        <w:t>L</w:t>
      </w:r>
      <w:r>
        <w:t>)</w:t>
      </w:r>
    </w:p>
    <w:p w14:paraId="0E755BE8" w14:textId="77777777" w:rsidR="00102636" w:rsidRDefault="00102636" w:rsidP="00102636">
      <w:pPr>
        <w:pStyle w:val="PargrafodaLista"/>
        <w:ind w:left="0" w:firstLine="0"/>
      </w:pPr>
    </w:p>
    <w:p w14:paraId="47539A2A" w14:textId="594E5184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imprimeContraCheque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calcula o salário líquido, com base nos descontos no salário bruto e imprime o contracheque (Apêndice </w:t>
      </w:r>
      <w:r w:rsidR="002B2996">
        <w:t>L</w:t>
      </w:r>
      <w:r>
        <w:t>)</w:t>
      </w:r>
    </w:p>
    <w:p w14:paraId="6D4E10A7" w14:textId="77777777" w:rsidR="00102636" w:rsidRDefault="00102636" w:rsidP="00102636">
      <w:pPr>
        <w:pStyle w:val="PargrafodaLista"/>
        <w:ind w:left="0" w:firstLine="0"/>
      </w:pPr>
    </w:p>
    <w:p w14:paraId="66E1B6E0" w14:textId="77777777" w:rsidR="00102636" w:rsidRDefault="00102636" w:rsidP="00102636">
      <w:pPr>
        <w:pStyle w:val="PargrafodaLista"/>
        <w:numPr>
          <w:ilvl w:val="0"/>
          <w:numId w:val="9"/>
        </w:numPr>
      </w:pPr>
      <w:r>
        <w:t>// FUNÇÕES DE MANIPULAÇÃO DE ARQUIVOS</w:t>
      </w:r>
    </w:p>
    <w:p w14:paraId="7C3191E7" w14:textId="0B892588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carregaArquivo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ele pega o que foi cadastrado na </w:t>
      </w:r>
      <w:proofErr w:type="spellStart"/>
      <w:r>
        <w:t>struct</w:t>
      </w:r>
      <w:proofErr w:type="spellEnd"/>
      <w:r>
        <w:t>, e insere na última posição da lista, no momento em que o programa é iniciado (Apêndice C)</w:t>
      </w:r>
    </w:p>
    <w:p w14:paraId="14B745A7" w14:textId="32377948" w:rsidR="00102636" w:rsidRDefault="00102636" w:rsidP="00102636">
      <w:pPr>
        <w:pStyle w:val="PargrafodaLista"/>
        <w:numPr>
          <w:ilvl w:val="0"/>
          <w:numId w:val="9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salvaArquivo</w:t>
      </w:r>
      <w:proofErr w:type="spellEnd"/>
      <w:r>
        <w:t>(</w:t>
      </w:r>
      <w:proofErr w:type="spellStart"/>
      <w:proofErr w:type="gramEnd"/>
      <w:r>
        <w:t>ListaEncadeada</w:t>
      </w:r>
      <w:proofErr w:type="spellEnd"/>
      <w:r>
        <w:t xml:space="preserve"> *lista); - ele pega o que foi cadastrado durante a execução e salva no arquivo bin, e deleta ele da memória (Apêndice C)</w:t>
      </w:r>
    </w:p>
    <w:p w14:paraId="15349D7E" w14:textId="039D326B" w:rsidR="002B2996" w:rsidRDefault="002B2996" w:rsidP="002B2996"/>
    <w:p w14:paraId="40A3F2B6" w14:textId="1207187B" w:rsidR="002B2996" w:rsidRDefault="002B2996" w:rsidP="002B2996">
      <w:r>
        <w:t>Após todas as funções, chamo a</w:t>
      </w:r>
      <w:r w:rsidR="00DB20B8">
        <w:t>s funções de carregamento e salvamento do arquivo, e as funções exigidas pelo trabalho, como na figura 6.</w:t>
      </w:r>
    </w:p>
    <w:p w14:paraId="3542D67D" w14:textId="50977862" w:rsidR="00DB20B8" w:rsidRDefault="00DB20B8" w:rsidP="00DB20B8">
      <w:pPr>
        <w:ind w:firstLine="0"/>
        <w:jc w:val="center"/>
      </w:pPr>
      <w:r>
        <w:t xml:space="preserve">Figura 6 – </w:t>
      </w:r>
      <w:proofErr w:type="spellStart"/>
      <w:r>
        <w:t>Main</w:t>
      </w:r>
      <w:proofErr w:type="spellEnd"/>
    </w:p>
    <w:p w14:paraId="7639BFF5" w14:textId="3AD6664F" w:rsidR="00DB20B8" w:rsidRDefault="00DB20B8" w:rsidP="00DB20B8">
      <w:pPr>
        <w:ind w:firstLine="0"/>
        <w:jc w:val="center"/>
      </w:pPr>
      <w:r>
        <w:rPr>
          <w:noProof/>
        </w:rPr>
        <w:drawing>
          <wp:inline distT="0" distB="0" distL="0" distR="0" wp14:anchorId="4E1FB300" wp14:editId="045E4190">
            <wp:extent cx="5760085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DF86" w14:textId="77777777" w:rsidR="00102636" w:rsidRDefault="00102636" w:rsidP="00102636">
      <w:pPr>
        <w:pStyle w:val="PargrafodaLista"/>
        <w:ind w:firstLine="1134"/>
      </w:pPr>
    </w:p>
    <w:p w14:paraId="543C77D4" w14:textId="2146F8F0" w:rsidR="00102636" w:rsidRDefault="00102636" w:rsidP="00102636">
      <w:pPr>
        <w:pStyle w:val="PargrafodaLista"/>
        <w:ind w:left="0" w:firstLine="1134"/>
      </w:pPr>
      <w:r>
        <w:t> </w:t>
      </w: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4" w:name="_Toc115300968"/>
      <w:r>
        <w:t>CONCLUSÃO</w:t>
      </w:r>
      <w:bookmarkEnd w:id="14"/>
    </w:p>
    <w:p w14:paraId="4703420A" w14:textId="63095C8A" w:rsidR="00560896" w:rsidRDefault="00560896" w:rsidP="00267456">
      <w:pPr>
        <w:ind w:firstLine="0"/>
      </w:pPr>
    </w:p>
    <w:p w14:paraId="792FF95D" w14:textId="382CAC40" w:rsidR="00560896" w:rsidRDefault="00560896" w:rsidP="00181739">
      <w:pPr>
        <w:ind w:firstLine="1134"/>
      </w:pPr>
      <w:r>
        <w:t xml:space="preserve">Ao longo do trabalho encontrei dificuldades para interpretar o que estava sendo pedido, </w:t>
      </w:r>
      <w:r w:rsidR="009905BD">
        <w:t xml:space="preserve">fui a monitoria para sanar minhas dúvidas, conversei com poucos </w:t>
      </w:r>
      <w:r w:rsidR="009905BD">
        <w:lastRenderedPageBreak/>
        <w:t xml:space="preserve">colegas de classe, para </w:t>
      </w:r>
      <w:r>
        <w:t>me auxiliar</w:t>
      </w:r>
      <w:r w:rsidR="009905BD">
        <w:t>em</w:t>
      </w:r>
      <w:r>
        <w:t xml:space="preserve"> na interpretação e na escrita do código do trabalho, </w:t>
      </w:r>
      <w:r w:rsidR="009905BD">
        <w:t>fiz uso</w:t>
      </w:r>
      <w:r>
        <w:t xml:space="preserve"> </w:t>
      </w:r>
      <w:r w:rsidR="009905BD">
        <w:t>d</w:t>
      </w:r>
      <w:r>
        <w:t xml:space="preserve">os slides disponibilizados pelo professor para sanar dúvidas a respeito das </w:t>
      </w:r>
      <w:proofErr w:type="spellStart"/>
      <w:r>
        <w:t>TADs</w:t>
      </w:r>
      <w:proofErr w:type="spellEnd"/>
      <w:r w:rsidR="00181739">
        <w:t xml:space="preserve"> </w:t>
      </w:r>
      <w:r>
        <w:t>(Tipos Abstratos de Dados), criação d</w:t>
      </w:r>
      <w:r w:rsidR="009905BD">
        <w:t>e</w:t>
      </w:r>
      <w:r>
        <w:t xml:space="preserve"> funções</w:t>
      </w:r>
      <w:r w:rsidR="002765F9">
        <w:t xml:space="preserve"> de manipulação de arquivos</w:t>
      </w:r>
      <w:r>
        <w:t xml:space="preserve">, </w:t>
      </w:r>
      <w:r w:rsidR="009905BD">
        <w:t>e também utilizei</w:t>
      </w:r>
      <w:r>
        <w:t xml:space="preserve"> as informações da biblioteca</w:t>
      </w:r>
      <w:r w:rsidR="002765F9">
        <w:t>, sites</w:t>
      </w:r>
      <w:r w:rsidR="009905BD">
        <w:t xml:space="preserve"> e fóruns</w:t>
      </w:r>
      <w:r w:rsidR="002765F9">
        <w:t>.</w:t>
      </w:r>
    </w:p>
    <w:p w14:paraId="339A3CEA" w14:textId="18AA46AE" w:rsidR="002765F9" w:rsidRDefault="002765F9" w:rsidP="00181739">
      <w:pPr>
        <w:ind w:firstLine="1134"/>
      </w:pPr>
      <w:r>
        <w:t xml:space="preserve">Coloquei </w:t>
      </w:r>
      <w:r w:rsidR="00196E3A">
        <w:t xml:space="preserve">o trabalho </w:t>
      </w:r>
      <w:r>
        <w:t>em modularização</w:t>
      </w:r>
      <w:r w:rsidR="00196E3A">
        <w:t xml:space="preserve"> </w:t>
      </w:r>
      <w:r w:rsidR="008D4447">
        <w:t>separando-o</w:t>
      </w:r>
      <w:r w:rsidR="009905BD">
        <w:t xml:space="preserve"> em 5 arquivos, 2 arquivos *.</w:t>
      </w:r>
      <w:proofErr w:type="spellStart"/>
      <w:r w:rsidR="009905BD">
        <w:t>cpp</w:t>
      </w:r>
      <w:proofErr w:type="spellEnd"/>
      <w:r w:rsidR="009905BD">
        <w:t>, o sistema</w:t>
      </w:r>
      <w:r w:rsidR="008D4447">
        <w:t>.cpp, com as funções</w:t>
      </w:r>
      <w:r w:rsidR="009905BD">
        <w:t xml:space="preserve"> e a main</w:t>
      </w:r>
      <w:r w:rsidR="008D4447">
        <w:t xml:space="preserve">.cpp com a execução das funções, </w:t>
      </w:r>
      <w:r w:rsidR="009905BD">
        <w:t>1 arquivo *.</w:t>
      </w:r>
      <w:proofErr w:type="spellStart"/>
      <w:r w:rsidR="009905BD">
        <w:t>hpp</w:t>
      </w:r>
      <w:proofErr w:type="spellEnd"/>
      <w:r w:rsidR="009905BD">
        <w:t xml:space="preserve">, </w:t>
      </w:r>
      <w:r w:rsidR="008D4447">
        <w:t xml:space="preserve">o sistema.hpp, onde tinha as </w:t>
      </w:r>
      <w:proofErr w:type="spellStart"/>
      <w:r w:rsidR="008D4447">
        <w:t>structs</w:t>
      </w:r>
      <w:proofErr w:type="spellEnd"/>
      <w:r w:rsidR="008D4447">
        <w:t xml:space="preserve"> e o cabeçalho das funções, 1 arquivo *.bin, </w:t>
      </w:r>
      <w:proofErr w:type="spellStart"/>
      <w:r w:rsidR="008D4447">
        <w:t>listaDeFuncionarios.bin</w:t>
      </w:r>
      <w:proofErr w:type="spellEnd"/>
      <w:r w:rsidR="008D4447">
        <w:t xml:space="preserve"> onde os funcionários eram salvos, e 1 arquivo *.</w:t>
      </w:r>
      <w:proofErr w:type="spellStart"/>
      <w:r w:rsidR="008D4447">
        <w:t>exe</w:t>
      </w:r>
      <w:proofErr w:type="spellEnd"/>
      <w:r w:rsidR="008D4447">
        <w:t>, a main.exe, que seria o executável do código, onde as funções compilavam.</w:t>
      </w:r>
    </w:p>
    <w:p w14:paraId="6343DAAC" w14:textId="5626CD19" w:rsidR="00F60D7D" w:rsidRDefault="008D4447" w:rsidP="008D4447">
      <w:pPr>
        <w:ind w:firstLine="1134"/>
      </w:pPr>
      <w:r>
        <w:t xml:space="preserve">Creio eu que meu desenvolvimento apesar das dificuldades de interpretação, foram ótimos, aprendi coisas novas como funções que retornam um item, manipular arquivos, usar duas Estruturas de Dados para compor 1 só. Achei bastante semelhante ao que fiz no </w:t>
      </w:r>
      <w:r w:rsidR="00181739">
        <w:t xml:space="preserve">Ensino </w:t>
      </w:r>
      <w:r>
        <w:t xml:space="preserve">Médio </w:t>
      </w:r>
      <w:r w:rsidR="00181739">
        <w:t>T</w:t>
      </w:r>
      <w:r w:rsidR="00F60D7D">
        <w:t>écnico</w:t>
      </w:r>
      <w:r>
        <w:t xml:space="preserve"> Integrado, onde fizemos um sistema para atender à uma pequena empresa. </w:t>
      </w:r>
      <w:r w:rsidR="00F60D7D">
        <w:t>Acho que consegui</w:t>
      </w:r>
      <w:r>
        <w:t xml:space="preserve"> atingir meus objetivos, e explicar bem o que cada função faz,</w:t>
      </w:r>
      <w:r w:rsidR="00F60D7D">
        <w:t xml:space="preserve"> apresentar </w:t>
      </w:r>
      <w:r w:rsidR="00F60D7D">
        <w:rPr>
          <w:color w:val="000000"/>
        </w:rPr>
        <w:t xml:space="preserve">conhecimentos em lista encadeada, lista </w:t>
      </w:r>
      <w:r w:rsidR="00181739">
        <w:rPr>
          <w:color w:val="000000"/>
        </w:rPr>
        <w:t>sequencial, manipulação</w:t>
      </w:r>
      <w:r w:rsidR="00F60D7D">
        <w:rPr>
          <w:color w:val="000000"/>
        </w:rPr>
        <w:t xml:space="preserve"> de arquivos, e aplicar isso em um software, que atendesse o mínimo que uma empresa precisa</w:t>
      </w:r>
      <w:r w:rsidR="00C636C4">
        <w:rPr>
          <w:color w:val="000000"/>
        </w:rPr>
        <w:t>ria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>Estou feliz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5" w:name="_Toc114947274"/>
      <w:bookmarkStart w:id="16" w:name="_Toc114947339"/>
      <w:bookmarkStart w:id="17" w:name="_Toc114948320"/>
      <w:bookmarkStart w:id="18" w:name="_Toc114956695"/>
      <w:bookmarkStart w:id="19" w:name="_Toc115049712"/>
      <w:bookmarkStart w:id="20" w:name="_Toc115049873"/>
      <w:bookmarkStart w:id="21" w:name="_Toc115108953"/>
      <w:bookmarkStart w:id="22" w:name="_Toc115137670"/>
      <w:bookmarkStart w:id="23" w:name="_Toc115137699"/>
      <w:bookmarkStart w:id="24" w:name="_Toc115247250"/>
      <w:bookmarkStart w:id="25" w:name="_Toc115296308"/>
      <w:bookmarkStart w:id="26" w:name="_Toc11530096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27" w:name="_Toc114947275"/>
      <w:bookmarkStart w:id="28" w:name="_Toc114947340"/>
      <w:bookmarkStart w:id="29" w:name="_Toc114948321"/>
      <w:bookmarkStart w:id="30" w:name="_Toc114956696"/>
      <w:bookmarkStart w:id="31" w:name="_Toc115049713"/>
      <w:bookmarkStart w:id="32" w:name="_Toc115049874"/>
      <w:bookmarkStart w:id="33" w:name="_Toc115108954"/>
      <w:bookmarkStart w:id="34" w:name="_Toc115137671"/>
      <w:bookmarkStart w:id="35" w:name="_Toc115137700"/>
      <w:bookmarkStart w:id="36" w:name="_Toc115247251"/>
      <w:bookmarkStart w:id="37" w:name="_Toc115296309"/>
      <w:bookmarkStart w:id="38" w:name="_Toc11530097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9" w:name="_Toc114947276"/>
      <w:bookmarkStart w:id="40" w:name="_Toc114947341"/>
      <w:bookmarkStart w:id="41" w:name="_Toc114948322"/>
      <w:bookmarkStart w:id="42" w:name="_Toc114956697"/>
      <w:bookmarkStart w:id="43" w:name="_Toc115049714"/>
      <w:bookmarkStart w:id="44" w:name="_Toc115049875"/>
      <w:bookmarkStart w:id="45" w:name="_Toc115108955"/>
      <w:bookmarkStart w:id="46" w:name="_Toc115137672"/>
      <w:bookmarkStart w:id="47" w:name="_Toc115137701"/>
      <w:bookmarkStart w:id="48" w:name="_Toc115247252"/>
      <w:bookmarkStart w:id="49" w:name="_Toc115296310"/>
      <w:bookmarkStart w:id="50" w:name="_Toc11530097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6FB4688" w14:textId="3455073A" w:rsidR="005546C5" w:rsidRDefault="005546C5" w:rsidP="00FB31F5">
      <w:pPr>
        <w:pStyle w:val="Ttulo1"/>
        <w:ind w:left="0" w:firstLine="0"/>
      </w:pPr>
      <w:bookmarkStart w:id="51" w:name="_Toc115300972"/>
      <w:r>
        <w:t>REFERÊNCIAS</w:t>
      </w:r>
      <w:bookmarkEnd w:id="51"/>
    </w:p>
    <w:p w14:paraId="3D02F996" w14:textId="77777777" w:rsidR="00997AEA" w:rsidRPr="00997AEA" w:rsidRDefault="00997AEA" w:rsidP="00997AEA"/>
    <w:p w14:paraId="117292AC" w14:textId="3527E888" w:rsidR="009E5B9F" w:rsidRDefault="00654466" w:rsidP="00E22D49">
      <w:pPr>
        <w:ind w:firstLine="0"/>
      </w:pPr>
      <w:r>
        <w:t xml:space="preserve">COSTA TRINDADE. Eduardo Augusto. Algoritmos e Estrutura de Dados - Arquivos. </w:t>
      </w:r>
      <w:r w:rsidR="00997AEA">
        <w:t xml:space="preserve"> 2022. Apresentação PDF. Disponível em: </w:t>
      </w:r>
      <w:hyperlink r:id="rId16" w:history="1">
        <w:r w:rsidR="00997AEA" w:rsidRPr="00D01957">
          <w:rPr>
            <w:rStyle w:val="Hyperlink"/>
          </w:rPr>
          <w:t>https://ead.ifmg.edu.br/saojoaoevangelista/pluginfile.php/146487/mod_resource/content/1/Aula%203%20-%20Arquivos.pdf</w:t>
        </w:r>
      </w:hyperlink>
      <w:r w:rsidR="00997AEA">
        <w:t xml:space="preserve"> . Acesso em: 25 de setembro de 2022.</w:t>
      </w:r>
    </w:p>
    <w:p w14:paraId="6C267050" w14:textId="77777777" w:rsidR="00997AEA" w:rsidRDefault="00997AEA" w:rsidP="003B4E21"/>
    <w:p w14:paraId="19AFA9E5" w14:textId="0C789396" w:rsidR="00997AEA" w:rsidRDefault="00654466" w:rsidP="00997AEA">
      <w:pPr>
        <w:ind w:firstLine="0"/>
      </w:pPr>
      <w:r>
        <w:t xml:space="preserve">COSTA </w:t>
      </w:r>
      <w:r w:rsidR="00997AEA">
        <w:t>TRINDADE. Eduardo</w:t>
      </w:r>
      <w:r>
        <w:t xml:space="preserve"> Augusto</w:t>
      </w:r>
      <w:r w:rsidR="00997AEA">
        <w:t xml:space="preserve">. Algoritmos e Estrutura de Dados - Listas. 2022. Apresentação PDF. Disponível em: </w:t>
      </w:r>
      <w:hyperlink r:id="rId17" w:history="1">
        <w:r w:rsidR="00997AEA" w:rsidRPr="00D01957">
          <w:rPr>
            <w:rStyle w:val="Hyperlink"/>
          </w:rPr>
          <w:t>https://ead.ifmg.edu.br/saojoaoevangelista/pluginfile.php/146499/mod_resource/content/1/Aula%206%20-%20Listas.pdf</w:t>
        </w:r>
      </w:hyperlink>
      <w:r w:rsidR="00997AEA">
        <w:t xml:space="preserve"> . Acesso em: 2</w:t>
      </w:r>
      <w:r w:rsidR="00793F0B">
        <w:t>4</w:t>
      </w:r>
      <w:r w:rsidR="00997AEA">
        <w:t xml:space="preserve"> de setembro de 2022.</w:t>
      </w:r>
    </w:p>
    <w:p w14:paraId="34A2B58B" w14:textId="611B619F" w:rsidR="00997AEA" w:rsidRDefault="00997AEA" w:rsidP="00997AEA">
      <w:pPr>
        <w:ind w:firstLine="0"/>
      </w:pPr>
    </w:p>
    <w:p w14:paraId="56E5B72F" w14:textId="2C3E5B3E" w:rsidR="00997AEA" w:rsidRDefault="00793F0B" w:rsidP="00997AEA">
      <w:pPr>
        <w:ind w:firstLine="0"/>
      </w:pPr>
      <w:r>
        <w:t xml:space="preserve">COSTA TRINDADE. Eduardo Augusto. Algoritmos e Estrutura de Dados </w:t>
      </w:r>
      <w:r w:rsidR="00997AEA">
        <w:t xml:space="preserve">- Listas utilizando Ponteiro. 2022. Apresentação PDF. Disponível em: </w:t>
      </w:r>
      <w:hyperlink r:id="rId18" w:history="1">
        <w:r w:rsidR="00997AEA" w:rsidRPr="00D01957">
          <w:rPr>
            <w:rStyle w:val="Hyperlink"/>
          </w:rPr>
          <w:t>https://ead.ifmg.edu.br/saojoaoevangelista/pluginfile.php/146500/mod_resource/content/1/Aula%207%20-%20Listas%20Encadeadas.pdf</w:t>
        </w:r>
      </w:hyperlink>
      <w:r w:rsidR="00997AEA">
        <w:t xml:space="preserve"> . Acesso em: 2</w:t>
      </w:r>
      <w:r>
        <w:t>6</w:t>
      </w:r>
      <w:r w:rsidR="00997AEA">
        <w:t xml:space="preserve"> de setembro de 2022.</w:t>
      </w:r>
    </w:p>
    <w:p w14:paraId="35A35B27" w14:textId="1505B36F" w:rsidR="00793F0B" w:rsidRDefault="00793F0B" w:rsidP="00997AEA">
      <w:pPr>
        <w:ind w:firstLine="0"/>
      </w:pPr>
      <w:r>
        <w:t xml:space="preserve">COSTA TRINDADE. Eduardo Augusto. Algoritmos e Estrutura de Dados – Ponteiros. 2022. Apresentação PDF. Disponível em: </w:t>
      </w:r>
      <w:proofErr w:type="gramStart"/>
      <w:r>
        <w:t xml:space="preserve">  .</w:t>
      </w:r>
      <w:proofErr w:type="gramEnd"/>
      <w:r>
        <w:t xml:space="preserve"> Acesso </w:t>
      </w:r>
      <w:proofErr w:type="gramStart"/>
      <w:r>
        <w:t>em :</w:t>
      </w:r>
      <w:proofErr w:type="gramEnd"/>
      <w:r>
        <w:t xml:space="preserve"> 28 de setembro de 2022.</w:t>
      </w:r>
    </w:p>
    <w:p w14:paraId="177BF290" w14:textId="42022D85" w:rsidR="00997AEA" w:rsidRDefault="00997AEA" w:rsidP="00997AEA">
      <w:pPr>
        <w:ind w:firstLine="0"/>
      </w:pPr>
    </w:p>
    <w:p w14:paraId="727CFF94" w14:textId="4CEEDCB3" w:rsidR="00997AEA" w:rsidRDefault="00A94018" w:rsidP="00997AEA">
      <w:pPr>
        <w:ind w:firstLine="0"/>
      </w:pPr>
      <w:r w:rsidRPr="00A94018">
        <w:t>Programar em C++/Entrada e saída de dados 2</w:t>
      </w:r>
      <w:r>
        <w:t xml:space="preserve">. </w:t>
      </w:r>
      <w:r w:rsidRPr="00A94018">
        <w:rPr>
          <w:b/>
          <w:bCs/>
        </w:rPr>
        <w:t>WIKI LIVROS</w:t>
      </w:r>
      <w:r w:rsidRPr="00A94018">
        <w:t>, 1</w:t>
      </w:r>
      <w:r>
        <w:t>6</w:t>
      </w:r>
      <w:r w:rsidRPr="00A94018">
        <w:t>/0</w:t>
      </w:r>
      <w:r>
        <w:t>4</w:t>
      </w:r>
      <w:r w:rsidRPr="00A94018">
        <w:t xml:space="preserve">/2020.Disponível em: </w:t>
      </w:r>
      <w:hyperlink r:id="rId19" w:anchor=":~:text=biblioteca%20padrão%20fstreamEditar&amp;text=Esta%20biblioteca%20define%203%20novos,&quot;in%20from%20a%20file&quot;%20" w:history="1">
        <w:r w:rsidRPr="00D01957">
          <w:rPr>
            <w:rStyle w:val="Hyperlink"/>
          </w:rPr>
          <w:t>https://pt.wikibooks.org/wiki/Programar_em_C%2B%2B/Entrada_e_saída_de_dados_2#:~:text=biblioteca%20padrão%20fstreamEditar&amp;text=Esta%20biblioteca%20define%203%20novos,"in%20from%20a%20file"%20</w:t>
        </w:r>
      </w:hyperlink>
      <w:r w:rsidRPr="00A94018">
        <w:t>.</w:t>
      </w:r>
      <w:r>
        <w:t xml:space="preserve"> </w:t>
      </w:r>
      <w:r w:rsidRPr="00A94018">
        <w:t xml:space="preserve">Acesso em: </w:t>
      </w:r>
      <w:r>
        <w:t>25 de setembro de 2022.</w:t>
      </w: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63700804" w14:textId="50ABE027" w:rsidR="000F266B" w:rsidRPr="000F266B" w:rsidRDefault="009E5B9F" w:rsidP="00B94F1D">
      <w:pPr>
        <w:pStyle w:val="Ttulo1"/>
        <w:ind w:left="0" w:firstLine="0"/>
      </w:pPr>
      <w:bookmarkStart w:id="52" w:name="_Toc115300973"/>
      <w:r>
        <w:t>APÊNDICES</w:t>
      </w:r>
      <w:bookmarkEnd w:id="52"/>
    </w:p>
    <w:p w14:paraId="61E30DBD" w14:textId="69530D3E" w:rsidR="003B4E21" w:rsidRPr="003B4E21" w:rsidRDefault="003B4E21" w:rsidP="00B94F1D">
      <w:pPr>
        <w:pStyle w:val="PargrafodaLista"/>
        <w:numPr>
          <w:ilvl w:val="0"/>
          <w:numId w:val="1"/>
        </w:numPr>
        <w:ind w:left="0" w:firstLine="567"/>
        <w:rPr>
          <w:rStyle w:val="Ttulo2Char"/>
          <w:vanish/>
        </w:rPr>
      </w:pPr>
    </w:p>
    <w:p w14:paraId="3A2D07B9" w14:textId="1D749CDA" w:rsidR="00B318FD" w:rsidRPr="00322AA1" w:rsidRDefault="005546C5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53" w:name="_Toc115300974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</w:t>
      </w:r>
      <w:r w:rsidR="000F266B">
        <w:rPr>
          <w:rStyle w:val="Ttulo2Char"/>
        </w:rPr>
        <w:t xml:space="preserve"> </w:t>
      </w:r>
      <w:r w:rsidR="00B94F1D">
        <w:rPr>
          <w:rStyle w:val="Ttulo2Char"/>
        </w:rPr>
        <w:t>–</w:t>
      </w:r>
      <w:r w:rsidR="000F266B">
        <w:rPr>
          <w:rStyle w:val="Ttulo2Char"/>
        </w:rPr>
        <w:t xml:space="preserve"> Funções das </w:t>
      </w:r>
      <w:proofErr w:type="spellStart"/>
      <w:r w:rsidR="000F266B">
        <w:rPr>
          <w:rStyle w:val="Ttulo2Char"/>
        </w:rPr>
        <w:t>TADs</w:t>
      </w:r>
      <w:proofErr w:type="spellEnd"/>
      <w:r w:rsidR="000F266B">
        <w:rPr>
          <w:rStyle w:val="Ttulo2Char"/>
        </w:rPr>
        <w:t xml:space="preserve"> no arquivo.cpp</w:t>
      </w:r>
      <w:bookmarkEnd w:id="53"/>
    </w:p>
    <w:p w14:paraId="1DB225CC" w14:textId="77777777" w:rsidR="00322AA1" w:rsidRPr="000F266B" w:rsidRDefault="00322AA1" w:rsidP="00322AA1">
      <w:pPr>
        <w:pStyle w:val="SemEspaamento"/>
        <w:ind w:firstLine="0"/>
        <w:rPr>
          <w:rStyle w:val="Ttulo2Char"/>
          <w:rFonts w:eastAsia="Arial" w:cs="Arial"/>
          <w:noProof/>
          <w:szCs w:val="24"/>
        </w:rPr>
      </w:pPr>
    </w:p>
    <w:p w14:paraId="44E66633" w14:textId="49278CEA" w:rsidR="0099256A" w:rsidRDefault="00B94F1D" w:rsidP="00322AA1">
      <w:pPr>
        <w:pStyle w:val="SemEspaamento"/>
        <w:ind w:firstLine="0"/>
        <w:rPr>
          <w:rStyle w:val="Ttulo2Char"/>
          <w:rFonts w:eastAsia="Arial" w:cs="Arial"/>
          <w:noProof/>
          <w:szCs w:val="24"/>
        </w:rPr>
      </w:pPr>
      <w:r>
        <w:rPr>
          <w:noProof/>
        </w:rPr>
        <w:drawing>
          <wp:inline distT="0" distB="0" distL="0" distR="0" wp14:anchorId="36A0FA60" wp14:editId="274CB013">
            <wp:extent cx="5759450" cy="2962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520"/>
                    <a:stretch/>
                  </pic:blipFill>
                  <pic:spPr bwMode="auto">
                    <a:xfrm>
                      <a:off x="0" y="0"/>
                      <a:ext cx="57594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56A">
        <w:rPr>
          <w:noProof/>
        </w:rPr>
        <w:drawing>
          <wp:inline distT="0" distB="0" distL="0" distR="0" wp14:anchorId="1692CF4B" wp14:editId="7124B6D5">
            <wp:extent cx="5760085" cy="2662237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176" b="6618"/>
                    <a:stretch/>
                  </pic:blipFill>
                  <pic:spPr bwMode="auto">
                    <a:xfrm>
                      <a:off x="0" y="0"/>
                      <a:ext cx="5760085" cy="266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56A">
        <w:rPr>
          <w:noProof/>
        </w:rPr>
        <w:drawing>
          <wp:inline distT="0" distB="0" distL="0" distR="0" wp14:anchorId="40DEEA76" wp14:editId="425773D0">
            <wp:extent cx="5758803" cy="147034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1036" b="23552"/>
                    <a:stretch/>
                  </pic:blipFill>
                  <pic:spPr bwMode="auto">
                    <a:xfrm>
                      <a:off x="0" y="0"/>
                      <a:ext cx="5760085" cy="147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56A">
        <w:rPr>
          <w:noProof/>
        </w:rPr>
        <w:lastRenderedPageBreak/>
        <w:drawing>
          <wp:inline distT="0" distB="0" distL="0" distR="0" wp14:anchorId="299EBC44" wp14:editId="187DD831">
            <wp:extent cx="5760085" cy="30194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65"/>
                    <a:stretch/>
                  </pic:blipFill>
                  <pic:spPr bwMode="auto">
                    <a:xfrm>
                      <a:off x="0" y="0"/>
                      <a:ext cx="576008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56A">
        <w:rPr>
          <w:rStyle w:val="Ttulo2Char"/>
          <w:rFonts w:eastAsia="Arial" w:cs="Arial"/>
          <w:noProof/>
          <w:szCs w:val="24"/>
        </w:rPr>
        <w:br/>
      </w:r>
      <w:r w:rsidR="0099256A">
        <w:rPr>
          <w:noProof/>
        </w:rPr>
        <w:drawing>
          <wp:inline distT="0" distB="0" distL="0" distR="0" wp14:anchorId="1A1B5098" wp14:editId="1234123F">
            <wp:extent cx="5759427" cy="2398143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913" b="7028"/>
                    <a:stretch/>
                  </pic:blipFill>
                  <pic:spPr bwMode="auto">
                    <a:xfrm>
                      <a:off x="0" y="0"/>
                      <a:ext cx="5760085" cy="239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56A" w:rsidRPr="00322AA1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383DE7A9" wp14:editId="7F496E4D">
            <wp:extent cx="5760085" cy="1158767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050"/>
                    <a:stretch/>
                  </pic:blipFill>
                  <pic:spPr bwMode="auto">
                    <a:xfrm>
                      <a:off x="0" y="0"/>
                      <a:ext cx="5760085" cy="11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5A8A2" w14:textId="77822A82" w:rsidR="00E17AE2" w:rsidRDefault="00E17AE2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4760CFCE" w14:textId="56FCD359" w:rsidR="003B4E21" w:rsidRPr="00553DD7" w:rsidRDefault="003B4E21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54" w:name="_Toc115300975"/>
      <w:r>
        <w:rPr>
          <w:rStyle w:val="Ttulo2Char"/>
        </w:rPr>
        <w:lastRenderedPageBreak/>
        <w:t>AP</w:t>
      </w:r>
      <w:r w:rsidR="00AA709F">
        <w:rPr>
          <w:rStyle w:val="Ttulo2Char"/>
        </w:rPr>
        <w:t>Ê</w:t>
      </w:r>
      <w:r>
        <w:rPr>
          <w:rStyle w:val="Ttulo2Char"/>
        </w:rPr>
        <w:t xml:space="preserve">NDICE B – </w:t>
      </w:r>
      <w:r w:rsidR="003956FA">
        <w:rPr>
          <w:rStyle w:val="Ttulo2Char"/>
        </w:rPr>
        <w:t>Sistema.hpp</w:t>
      </w:r>
      <w:bookmarkEnd w:id="54"/>
    </w:p>
    <w:p w14:paraId="3C44DD3E" w14:textId="3F59305E" w:rsidR="00553DD7" w:rsidRPr="00553DD7" w:rsidRDefault="00553DD7" w:rsidP="00553DD7">
      <w:pPr>
        <w:ind w:firstLine="0"/>
        <w:jc w:val="center"/>
        <w:rPr>
          <w:rStyle w:val="Ttulo2Char"/>
          <w:rFonts w:eastAsia="Arial" w:cs="Arial"/>
          <w:szCs w:val="24"/>
        </w:rPr>
      </w:pPr>
      <w:bookmarkStart w:id="55" w:name="_Toc115300976"/>
      <w:r w:rsidRPr="00553DD7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5BA1684E" wp14:editId="47BC870C">
            <wp:extent cx="4887704" cy="2120900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3523"/>
                    <a:stretch/>
                  </pic:blipFill>
                  <pic:spPr bwMode="auto">
                    <a:xfrm>
                      <a:off x="0" y="0"/>
                      <a:ext cx="4897558" cy="212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5"/>
    </w:p>
    <w:p w14:paraId="39471904" w14:textId="7F1701C2" w:rsidR="001E3DC7" w:rsidRDefault="009D0A44" w:rsidP="00553DD7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FCC8CF2" wp14:editId="67101D1C">
            <wp:extent cx="4817872" cy="4000500"/>
            <wp:effectExtent l="0" t="0" r="190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18" r="43510" b="5754"/>
                    <a:stretch/>
                  </pic:blipFill>
                  <pic:spPr bwMode="auto">
                    <a:xfrm>
                      <a:off x="0" y="0"/>
                      <a:ext cx="4828461" cy="400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4F34D" w14:textId="43F62FC7" w:rsidR="001E3DC7" w:rsidRDefault="001E3DC7" w:rsidP="00553DD7">
      <w:pPr>
        <w:pStyle w:val="PargrafodaLista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553A92" wp14:editId="7FC46E3E">
            <wp:extent cx="4845681" cy="40424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718" r="43514" b="6468"/>
                    <a:stretch/>
                  </pic:blipFill>
                  <pic:spPr bwMode="auto">
                    <a:xfrm>
                      <a:off x="0" y="0"/>
                      <a:ext cx="4860919" cy="405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642F" w14:textId="7FED36CE" w:rsidR="00553DD7" w:rsidRDefault="00553DD7" w:rsidP="00553DD7">
      <w:pPr>
        <w:pStyle w:val="PargrafodaLista"/>
        <w:ind w:left="0" w:firstLine="0"/>
        <w:jc w:val="center"/>
        <w:rPr>
          <w:noProof/>
        </w:rPr>
      </w:pPr>
      <w:r w:rsidRPr="00553DD7">
        <w:rPr>
          <w:noProof/>
        </w:rPr>
        <w:drawing>
          <wp:inline distT="0" distB="0" distL="0" distR="0" wp14:anchorId="26A2EE28" wp14:editId="55E000DD">
            <wp:extent cx="4821198" cy="609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2719"/>
                    <a:stretch/>
                  </pic:blipFill>
                  <pic:spPr bwMode="auto">
                    <a:xfrm>
                      <a:off x="0" y="0"/>
                      <a:ext cx="4848493" cy="61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ED0A" w14:textId="27A3B3CB" w:rsidR="006977E4" w:rsidRDefault="00A50973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</w:rPr>
      </w:pPr>
      <w:bookmarkStart w:id="56" w:name="_Toc115300977"/>
      <w:r>
        <w:rPr>
          <w:rStyle w:val="Ttulo2Char"/>
        </w:rPr>
        <w:t>AP</w:t>
      </w:r>
      <w:r w:rsidR="00AA709F">
        <w:rPr>
          <w:rStyle w:val="Ttulo2Char"/>
        </w:rPr>
        <w:t>Ê</w:t>
      </w:r>
      <w:r>
        <w:rPr>
          <w:rStyle w:val="Ttulo2Char"/>
        </w:rPr>
        <w:t>NDICE C</w:t>
      </w:r>
      <w:r w:rsidR="00AA709F">
        <w:rPr>
          <w:rStyle w:val="Ttulo2Char"/>
        </w:rPr>
        <w:t xml:space="preserve"> – </w:t>
      </w:r>
      <w:r w:rsidR="003956FA">
        <w:rPr>
          <w:rStyle w:val="Ttulo2Char"/>
        </w:rPr>
        <w:t>Manipulação de arquivos</w:t>
      </w:r>
      <w:bookmarkEnd w:id="56"/>
    </w:p>
    <w:p w14:paraId="5AEEA14D" w14:textId="4E354AC9" w:rsidR="006977E4" w:rsidRDefault="006977E4">
      <w:pPr>
        <w:rPr>
          <w:rStyle w:val="Ttulo2Char"/>
        </w:rPr>
      </w:pPr>
      <w:r w:rsidRPr="00E17AE2">
        <w:rPr>
          <w:rStyle w:val="Ttulo2Char"/>
          <w:rFonts w:eastAsia="Arial" w:cs="Arial"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59955396" wp14:editId="31962802">
            <wp:simplePos x="0" y="0"/>
            <wp:positionH relativeFrom="column">
              <wp:posOffset>367085</wp:posOffset>
            </wp:positionH>
            <wp:positionV relativeFrom="paragraph">
              <wp:posOffset>31115</wp:posOffset>
            </wp:positionV>
            <wp:extent cx="4935220" cy="3165918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16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2Char"/>
        </w:rPr>
        <w:br w:type="page"/>
      </w:r>
    </w:p>
    <w:p w14:paraId="7AD29BB9" w14:textId="6E6450AE" w:rsidR="00AA709F" w:rsidRPr="00AA709F" w:rsidRDefault="00AA709F" w:rsidP="00E17AE2">
      <w:pPr>
        <w:ind w:firstLine="0"/>
        <w:rPr>
          <w:rStyle w:val="Ttulo2Char"/>
          <w:rFonts w:eastAsia="Arial" w:cs="Arial"/>
          <w:szCs w:val="24"/>
        </w:rPr>
      </w:pPr>
    </w:p>
    <w:p w14:paraId="30F347B7" w14:textId="11A1E4AC" w:rsidR="00AA709F" w:rsidRPr="004C0FB2" w:rsidRDefault="00AA709F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57" w:name="_Toc115300978"/>
      <w:r>
        <w:rPr>
          <w:rStyle w:val="Ttulo2Char"/>
        </w:rPr>
        <w:t>APÊNDICE D</w:t>
      </w:r>
      <w:r w:rsidR="005B69CD">
        <w:rPr>
          <w:rStyle w:val="Ttulo2Char"/>
        </w:rPr>
        <w:t xml:space="preserve"> – </w:t>
      </w:r>
      <w:r w:rsidR="006977E4">
        <w:rPr>
          <w:rStyle w:val="Ttulo2Char"/>
        </w:rPr>
        <w:t>Menu</w:t>
      </w:r>
      <w:bookmarkEnd w:id="57"/>
    </w:p>
    <w:p w14:paraId="052F95C8" w14:textId="14A640C0" w:rsidR="004C0FB2" w:rsidRDefault="004C0FB2" w:rsidP="004C0FB2">
      <w:pPr>
        <w:pStyle w:val="PargrafodaLista"/>
        <w:ind w:left="567" w:firstLine="0"/>
        <w:rPr>
          <w:rStyle w:val="Ttulo2Char"/>
          <w:rFonts w:eastAsia="Arial" w:cs="Arial"/>
          <w:szCs w:val="24"/>
        </w:rPr>
      </w:pPr>
      <w:bookmarkStart w:id="58" w:name="_Toc115300979"/>
      <w:r w:rsidRPr="004C0FB2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6DCD0EA3" wp14:editId="58B60BC5">
            <wp:extent cx="5258534" cy="435353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6DC78393" w14:textId="490ED2B3" w:rsidR="004C0FB2" w:rsidRPr="00AA709F" w:rsidRDefault="00A13AA0" w:rsidP="004C0FB2">
      <w:pPr>
        <w:pStyle w:val="PargrafodaLista"/>
        <w:ind w:left="567" w:firstLine="0"/>
        <w:rPr>
          <w:rStyle w:val="Ttulo2Char"/>
          <w:rFonts w:eastAsia="Arial" w:cs="Arial"/>
          <w:szCs w:val="24"/>
        </w:rPr>
      </w:pPr>
      <w:r w:rsidRPr="004C0FB2">
        <w:rPr>
          <w:rStyle w:val="Ttulo2Char"/>
          <w:rFonts w:eastAsia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F051C40" wp14:editId="5B5F1351">
            <wp:simplePos x="0" y="0"/>
            <wp:positionH relativeFrom="column">
              <wp:posOffset>1282065</wp:posOffset>
            </wp:positionH>
            <wp:positionV relativeFrom="paragraph">
              <wp:posOffset>29845</wp:posOffset>
            </wp:positionV>
            <wp:extent cx="3479800" cy="4167572"/>
            <wp:effectExtent l="0" t="0" r="6350" b="444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16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2C599" w14:textId="494A8461" w:rsidR="004C0FB2" w:rsidRDefault="004C0FB2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0E7E47BA" w14:textId="24AAFB07" w:rsidR="00AA709F" w:rsidRPr="007334D4" w:rsidRDefault="00AA709F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59" w:name="_Toc115300980"/>
      <w:r>
        <w:rPr>
          <w:rStyle w:val="Ttulo2Char"/>
        </w:rPr>
        <w:lastRenderedPageBreak/>
        <w:t>APÊNDICE E</w:t>
      </w:r>
      <w:r w:rsidR="005B69CD">
        <w:rPr>
          <w:rStyle w:val="Ttulo2Char"/>
        </w:rPr>
        <w:t xml:space="preserve"> – </w:t>
      </w:r>
      <w:r w:rsidR="00322AA1">
        <w:rPr>
          <w:rStyle w:val="Ttulo2Char"/>
        </w:rPr>
        <w:t>Função de Inserção de funcionário</w:t>
      </w:r>
      <w:bookmarkEnd w:id="59"/>
    </w:p>
    <w:p w14:paraId="1321E0B1" w14:textId="7700F804" w:rsidR="007334D4" w:rsidRDefault="00A13AA0" w:rsidP="00A13AA0">
      <w:pPr>
        <w:pStyle w:val="SemEspaamento"/>
        <w:ind w:firstLine="0"/>
        <w:jc w:val="center"/>
        <w:rPr>
          <w:rStyle w:val="Ttulo2Char"/>
          <w:rFonts w:eastAsia="Arial" w:cs="Arial"/>
          <w:szCs w:val="24"/>
        </w:rPr>
      </w:pPr>
      <w:bookmarkStart w:id="60" w:name="_Toc115300981"/>
      <w:r w:rsidRPr="00A13AA0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7B37B9BF" wp14:editId="27B486CD">
            <wp:extent cx="5760085" cy="3180715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6DDB1ED9" w14:textId="77777777" w:rsidR="00322AA1" w:rsidRDefault="00322AA1" w:rsidP="00B94F1D">
      <w:pPr>
        <w:ind w:firstLine="567"/>
        <w:rPr>
          <w:rStyle w:val="Ttulo2Char"/>
          <w:rFonts w:eastAsia="Arial" w:cs="Arial"/>
          <w:szCs w:val="24"/>
        </w:rPr>
      </w:pPr>
    </w:p>
    <w:p w14:paraId="74F40A45" w14:textId="4303A99A" w:rsidR="005B69CD" w:rsidRPr="00322AA1" w:rsidRDefault="005B69CD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61" w:name="_Toc115300982"/>
      <w:r>
        <w:rPr>
          <w:rStyle w:val="Ttulo2Char"/>
        </w:rPr>
        <w:t>APÊNDICE F</w:t>
      </w:r>
      <w:r w:rsidR="0041288A">
        <w:rPr>
          <w:rStyle w:val="Ttulo2Char"/>
        </w:rPr>
        <w:t xml:space="preserve"> – Função de </w:t>
      </w:r>
      <w:r w:rsidR="00322AA1">
        <w:rPr>
          <w:rStyle w:val="Ttulo2Char"/>
        </w:rPr>
        <w:t>retorno de funcionário, para inserção</w:t>
      </w:r>
      <w:bookmarkEnd w:id="61"/>
    </w:p>
    <w:p w14:paraId="4A2B8B26" w14:textId="77777777" w:rsidR="00322AA1" w:rsidRPr="00322AA1" w:rsidRDefault="00322AA1" w:rsidP="00322AA1">
      <w:pPr>
        <w:pStyle w:val="PargrafodaLista"/>
        <w:rPr>
          <w:rStyle w:val="Ttulo2Char"/>
          <w:rFonts w:eastAsia="Arial" w:cs="Arial"/>
          <w:szCs w:val="24"/>
        </w:rPr>
      </w:pPr>
    </w:p>
    <w:p w14:paraId="7E8E5C4C" w14:textId="05AF6E30" w:rsidR="00D131B5" w:rsidRDefault="00322AA1" w:rsidP="00322AA1">
      <w:pPr>
        <w:pStyle w:val="SemEspaamento"/>
        <w:rPr>
          <w:rStyle w:val="Ttulo2Char"/>
          <w:rFonts w:eastAsia="Arial" w:cs="Arial"/>
          <w:szCs w:val="24"/>
        </w:rPr>
      </w:pPr>
      <w:bookmarkStart w:id="62" w:name="_Toc115300983"/>
      <w:r w:rsidRPr="00322AA1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52435E47" wp14:editId="7D84B037">
            <wp:extent cx="4563112" cy="2267266"/>
            <wp:effectExtent l="0" t="0" r="889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622E721" w14:textId="77777777" w:rsidR="00D131B5" w:rsidRDefault="00D131B5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651C1F3A" w14:textId="0AA56C68" w:rsidR="005B69CD" w:rsidRPr="00D131B5" w:rsidRDefault="005B69CD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63" w:name="_Toc115300984"/>
      <w:r>
        <w:rPr>
          <w:rStyle w:val="Ttulo2Char"/>
        </w:rPr>
        <w:lastRenderedPageBreak/>
        <w:t>APÊNDICE G</w:t>
      </w:r>
      <w:r w:rsidR="004B33A9">
        <w:rPr>
          <w:rStyle w:val="Ttulo2Char"/>
        </w:rPr>
        <w:t xml:space="preserve"> – </w:t>
      </w:r>
      <w:r w:rsidR="006E61AE">
        <w:rPr>
          <w:rStyle w:val="Ttulo2Char"/>
        </w:rPr>
        <w:t>Inclusão de Projeto</w:t>
      </w:r>
      <w:bookmarkEnd w:id="63"/>
    </w:p>
    <w:p w14:paraId="073C91EC" w14:textId="12D84E5A" w:rsidR="00D131B5" w:rsidRDefault="00D131B5" w:rsidP="00D131B5">
      <w:pPr>
        <w:pStyle w:val="PargrafodaLista"/>
        <w:ind w:left="0" w:firstLine="0"/>
        <w:jc w:val="center"/>
        <w:rPr>
          <w:rStyle w:val="Ttulo2Char"/>
          <w:rFonts w:eastAsia="Arial" w:cs="Arial"/>
          <w:szCs w:val="24"/>
        </w:rPr>
      </w:pPr>
      <w:r>
        <w:rPr>
          <w:noProof/>
        </w:rPr>
        <w:drawing>
          <wp:inline distT="0" distB="0" distL="0" distR="0" wp14:anchorId="7E0A680D" wp14:editId="6A7459FB">
            <wp:extent cx="5760085" cy="411650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296" t="10589" r="37491" b="9580"/>
                    <a:stretch/>
                  </pic:blipFill>
                  <pic:spPr bwMode="auto">
                    <a:xfrm>
                      <a:off x="0" y="0"/>
                      <a:ext cx="5788851" cy="413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27FE1" w14:textId="7C4F4A1D" w:rsidR="00D131B5" w:rsidRPr="004B33A9" w:rsidRDefault="00D131B5" w:rsidP="00D131B5">
      <w:pPr>
        <w:pStyle w:val="PargrafodaLista"/>
        <w:ind w:left="0" w:firstLine="0"/>
        <w:jc w:val="center"/>
        <w:rPr>
          <w:rStyle w:val="Ttulo2Char"/>
          <w:rFonts w:eastAsia="Arial" w:cs="Arial"/>
          <w:szCs w:val="24"/>
        </w:rPr>
      </w:pPr>
      <w:bookmarkStart w:id="64" w:name="_Toc115300985"/>
      <w:r w:rsidRPr="00D131B5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08DB3293" wp14:editId="322E3B2F">
            <wp:extent cx="5760085" cy="1005205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35D10FB3" w14:textId="4B5F55C3" w:rsidR="004B33A9" w:rsidRPr="00A50973" w:rsidRDefault="004B33A9" w:rsidP="00B94F1D">
      <w:pPr>
        <w:pStyle w:val="PargrafodaLista"/>
        <w:ind w:left="0" w:firstLine="567"/>
        <w:rPr>
          <w:rStyle w:val="Ttulo2Char"/>
          <w:rFonts w:eastAsia="Arial" w:cs="Arial"/>
          <w:szCs w:val="24"/>
        </w:rPr>
      </w:pPr>
    </w:p>
    <w:p w14:paraId="0D2C0B82" w14:textId="3C0050D2" w:rsidR="005B69CD" w:rsidRPr="002B2996" w:rsidRDefault="005B69CD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65" w:name="_Toc115300986"/>
      <w:r>
        <w:rPr>
          <w:rStyle w:val="Ttulo2Char"/>
        </w:rPr>
        <w:t>APÊNDICE H</w:t>
      </w:r>
      <w:r w:rsidR="004B33A9">
        <w:rPr>
          <w:rStyle w:val="Ttulo2Char"/>
        </w:rPr>
        <w:t xml:space="preserve"> – </w:t>
      </w:r>
      <w:r w:rsidR="002B2996">
        <w:rPr>
          <w:rStyle w:val="Ttulo2Char"/>
        </w:rPr>
        <w:t>Pesquisa funcionário por ID</w:t>
      </w:r>
      <w:bookmarkEnd w:id="65"/>
    </w:p>
    <w:p w14:paraId="732964F9" w14:textId="724D6772" w:rsidR="002B2996" w:rsidRDefault="002B2996" w:rsidP="002B2996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  <w:bookmarkStart w:id="66" w:name="_Toc115300987"/>
      <w:r w:rsidRPr="002B2996">
        <w:rPr>
          <w:rStyle w:val="Ttulo2Char"/>
          <w:rFonts w:eastAsia="Arial" w:cs="Arial"/>
          <w:szCs w:val="24"/>
        </w:rPr>
        <w:drawing>
          <wp:inline distT="0" distB="0" distL="0" distR="0" wp14:anchorId="0CF9139C" wp14:editId="6CAAAFBA">
            <wp:extent cx="5760085" cy="9067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1E86699E" w14:textId="77777777" w:rsidR="002B2996" w:rsidRDefault="002B2996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2F2B3F12" w14:textId="1DF2A92B" w:rsidR="00852771" w:rsidRPr="002B2996" w:rsidRDefault="00852771" w:rsidP="00B94F1D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67" w:name="_Toc115300988"/>
      <w:r>
        <w:rPr>
          <w:rStyle w:val="Ttulo2Char"/>
        </w:rPr>
        <w:lastRenderedPageBreak/>
        <w:t>APÊNDICE I</w:t>
      </w:r>
      <w:r w:rsidR="002B2996">
        <w:rPr>
          <w:rStyle w:val="Ttulo2Char"/>
        </w:rPr>
        <w:t xml:space="preserve"> – Exclui Projetos</w:t>
      </w:r>
      <w:bookmarkEnd w:id="67"/>
    </w:p>
    <w:p w14:paraId="25D4CF58" w14:textId="32AF9607" w:rsidR="002B2996" w:rsidRPr="00852771" w:rsidRDefault="002B2996" w:rsidP="002B2996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  <w:bookmarkStart w:id="68" w:name="_Toc115300989"/>
      <w:r w:rsidRPr="002B2996">
        <w:rPr>
          <w:rStyle w:val="Ttulo2Char"/>
          <w:rFonts w:eastAsia="Arial" w:cs="Arial"/>
          <w:szCs w:val="24"/>
        </w:rPr>
        <w:drawing>
          <wp:inline distT="0" distB="0" distL="0" distR="0" wp14:anchorId="151B49EF" wp14:editId="2A8BB774">
            <wp:extent cx="5760085" cy="23329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6D7394FC" w14:textId="77777777" w:rsidR="002B2996" w:rsidRPr="002B2996" w:rsidRDefault="00852771" w:rsidP="00BD3FF2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69" w:name="_Toc115300990"/>
      <w:r>
        <w:rPr>
          <w:rStyle w:val="Ttulo2Char"/>
        </w:rPr>
        <w:t>APÊNDICE J</w:t>
      </w:r>
      <w:r w:rsidR="002B2996">
        <w:rPr>
          <w:rStyle w:val="Ttulo2Char"/>
        </w:rPr>
        <w:t xml:space="preserve"> – Exclui funcionários sem Projeto</w:t>
      </w:r>
      <w:bookmarkEnd w:id="69"/>
    </w:p>
    <w:p w14:paraId="2B5A84E6" w14:textId="6AD8AF2A" w:rsidR="00BD3FF2" w:rsidRPr="00BD3FF2" w:rsidRDefault="002B2996" w:rsidP="002B2996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  <w:bookmarkStart w:id="70" w:name="_Toc115300991"/>
      <w:r w:rsidRPr="002B2996">
        <w:rPr>
          <w:rStyle w:val="Ttulo2Char"/>
        </w:rPr>
        <w:drawing>
          <wp:inline distT="0" distB="0" distL="0" distR="0" wp14:anchorId="15C4E069" wp14:editId="3CE1E341">
            <wp:extent cx="5753903" cy="275310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r w:rsidR="00BD3FF2">
        <w:rPr>
          <w:rStyle w:val="Ttulo2Char"/>
        </w:rPr>
        <w:br w:type="page"/>
      </w:r>
    </w:p>
    <w:p w14:paraId="4E1EFBBA" w14:textId="7535C061" w:rsidR="00852771" w:rsidRDefault="00852771" w:rsidP="00852771">
      <w:pPr>
        <w:pStyle w:val="PargrafodaLista"/>
        <w:numPr>
          <w:ilvl w:val="1"/>
          <w:numId w:val="1"/>
        </w:numPr>
        <w:ind w:left="0" w:firstLine="567"/>
        <w:rPr>
          <w:rStyle w:val="Ttulo2Char"/>
        </w:rPr>
      </w:pPr>
      <w:bookmarkStart w:id="71" w:name="_Toc115300992"/>
      <w:r>
        <w:rPr>
          <w:rStyle w:val="Ttulo2Char"/>
        </w:rPr>
        <w:lastRenderedPageBreak/>
        <w:t xml:space="preserve">APÊNDICE </w:t>
      </w:r>
      <w:r w:rsidR="00BD3FF2">
        <w:rPr>
          <w:rStyle w:val="Ttulo2Char"/>
        </w:rPr>
        <w:t>K – Impressão de Funcionário</w:t>
      </w:r>
      <w:bookmarkEnd w:id="71"/>
    </w:p>
    <w:p w14:paraId="3D3B060A" w14:textId="2B865533" w:rsidR="00852771" w:rsidRPr="00BD3FF2" w:rsidRDefault="00BD3FF2" w:rsidP="00BD3FF2">
      <w:pPr>
        <w:pStyle w:val="PargrafodaLista"/>
        <w:ind w:left="567" w:firstLine="0"/>
        <w:jc w:val="center"/>
        <w:rPr>
          <w:rStyle w:val="Ttulo2Char"/>
        </w:rPr>
      </w:pPr>
      <w:r>
        <w:rPr>
          <w:noProof/>
        </w:rPr>
        <w:drawing>
          <wp:inline distT="0" distB="0" distL="0" distR="0" wp14:anchorId="5C39EEEE" wp14:editId="5536EE5F">
            <wp:extent cx="3928071" cy="241539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813" r="50157" b="27674"/>
                    <a:stretch/>
                  </pic:blipFill>
                  <pic:spPr bwMode="auto">
                    <a:xfrm>
                      <a:off x="0" y="0"/>
                      <a:ext cx="3961302" cy="24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4273" w14:textId="30EE7E2D" w:rsidR="00852771" w:rsidRPr="00852771" w:rsidRDefault="00852771" w:rsidP="00852771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szCs w:val="24"/>
        </w:rPr>
      </w:pPr>
      <w:bookmarkStart w:id="72" w:name="_Toc115300993"/>
      <w:r>
        <w:rPr>
          <w:rStyle w:val="Ttulo2Char"/>
        </w:rPr>
        <w:t xml:space="preserve">APÊNDICE </w:t>
      </w:r>
      <w:r w:rsidR="002B2996">
        <w:rPr>
          <w:rStyle w:val="Ttulo2Char"/>
        </w:rPr>
        <w:t>L</w:t>
      </w:r>
      <w:r>
        <w:rPr>
          <w:rStyle w:val="Ttulo2Char"/>
        </w:rPr>
        <w:t xml:space="preserve"> – Cálculo de Salário Bruto</w:t>
      </w:r>
      <w:bookmarkEnd w:id="72"/>
    </w:p>
    <w:p w14:paraId="6780BCFA" w14:textId="5C4BE6E1" w:rsidR="00852771" w:rsidRPr="00852771" w:rsidRDefault="00852771" w:rsidP="00852771">
      <w:pPr>
        <w:pStyle w:val="PargrafodaLista"/>
        <w:ind w:left="567" w:firstLine="0"/>
        <w:jc w:val="center"/>
        <w:rPr>
          <w:rStyle w:val="Ttulo2Char"/>
          <w:rFonts w:eastAsia="Arial" w:cs="Arial"/>
          <w:szCs w:val="24"/>
        </w:rPr>
      </w:pPr>
      <w:r>
        <w:rPr>
          <w:noProof/>
        </w:rPr>
        <w:drawing>
          <wp:inline distT="0" distB="0" distL="0" distR="0" wp14:anchorId="66E532AF" wp14:editId="032090CA">
            <wp:extent cx="3947727" cy="1466490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2842" r="48622" b="43212"/>
                    <a:stretch/>
                  </pic:blipFill>
                  <pic:spPr bwMode="auto">
                    <a:xfrm>
                      <a:off x="0" y="0"/>
                      <a:ext cx="3955581" cy="14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BBE48" wp14:editId="162535A9">
            <wp:extent cx="3928655" cy="267418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1" t="29828" r="48629" b="7977"/>
                    <a:stretch/>
                  </pic:blipFill>
                  <pic:spPr bwMode="auto">
                    <a:xfrm>
                      <a:off x="0" y="0"/>
                      <a:ext cx="3938305" cy="268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8623" w14:textId="2369FB40" w:rsidR="004B33A9" w:rsidRPr="00A50973" w:rsidRDefault="004B33A9" w:rsidP="00B94F1D">
      <w:pPr>
        <w:pStyle w:val="PargrafodaLista"/>
        <w:ind w:left="0" w:firstLine="567"/>
        <w:rPr>
          <w:rStyle w:val="Ttulo2Char"/>
          <w:rFonts w:eastAsia="Arial" w:cs="Arial"/>
          <w:szCs w:val="24"/>
        </w:rPr>
      </w:pPr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ACD2" w14:textId="77777777" w:rsidR="00A31E42" w:rsidRDefault="00A31E42" w:rsidP="009E5B9F">
      <w:pPr>
        <w:spacing w:line="240" w:lineRule="auto"/>
      </w:pPr>
      <w:r>
        <w:separator/>
      </w:r>
    </w:p>
  </w:endnote>
  <w:endnote w:type="continuationSeparator" w:id="0">
    <w:p w14:paraId="7C31B088" w14:textId="77777777" w:rsidR="00A31E42" w:rsidRDefault="00A31E42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81">
          <w:rPr>
            <w:noProof/>
          </w:rPr>
          <w:t>7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31AB" w14:textId="77777777" w:rsidR="00A31E42" w:rsidRDefault="00A31E42" w:rsidP="009E5B9F">
      <w:pPr>
        <w:spacing w:line="240" w:lineRule="auto"/>
      </w:pPr>
      <w:r>
        <w:separator/>
      </w:r>
    </w:p>
  </w:footnote>
  <w:footnote w:type="continuationSeparator" w:id="0">
    <w:p w14:paraId="21240362" w14:textId="77777777" w:rsidR="00A31E42" w:rsidRDefault="00A31E42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3339C"/>
    <w:multiLevelType w:val="hybridMultilevel"/>
    <w:tmpl w:val="39B2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0A7A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7954">
    <w:abstractNumId w:val="5"/>
  </w:num>
  <w:num w:numId="2" w16cid:durableId="672143498">
    <w:abstractNumId w:val="6"/>
  </w:num>
  <w:num w:numId="3" w16cid:durableId="773748249">
    <w:abstractNumId w:val="3"/>
  </w:num>
  <w:num w:numId="4" w16cid:durableId="28798409">
    <w:abstractNumId w:val="8"/>
  </w:num>
  <w:num w:numId="5" w16cid:durableId="780030586">
    <w:abstractNumId w:val="0"/>
  </w:num>
  <w:num w:numId="6" w16cid:durableId="1539275596">
    <w:abstractNumId w:val="4"/>
  </w:num>
  <w:num w:numId="7" w16cid:durableId="142429743">
    <w:abstractNumId w:val="2"/>
  </w:num>
  <w:num w:numId="8" w16cid:durableId="552470146">
    <w:abstractNumId w:val="7"/>
  </w:num>
  <w:num w:numId="9" w16cid:durableId="142241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7"/>
    <w:rsid w:val="00016028"/>
    <w:rsid w:val="000253D8"/>
    <w:rsid w:val="00046CD7"/>
    <w:rsid w:val="000666F9"/>
    <w:rsid w:val="000A59AE"/>
    <w:rsid w:val="000B07AD"/>
    <w:rsid w:val="000B501B"/>
    <w:rsid w:val="000C5DAC"/>
    <w:rsid w:val="000E3132"/>
    <w:rsid w:val="000F266B"/>
    <w:rsid w:val="00102636"/>
    <w:rsid w:val="00132896"/>
    <w:rsid w:val="00165003"/>
    <w:rsid w:val="00181739"/>
    <w:rsid w:val="0019585B"/>
    <w:rsid w:val="00196E3A"/>
    <w:rsid w:val="001B690C"/>
    <w:rsid w:val="001C5B2F"/>
    <w:rsid w:val="001E3DC7"/>
    <w:rsid w:val="00214B82"/>
    <w:rsid w:val="0021657D"/>
    <w:rsid w:val="002552C6"/>
    <w:rsid w:val="00267456"/>
    <w:rsid w:val="00267C85"/>
    <w:rsid w:val="00271B9A"/>
    <w:rsid w:val="002765F9"/>
    <w:rsid w:val="002868FB"/>
    <w:rsid w:val="00294739"/>
    <w:rsid w:val="002B2996"/>
    <w:rsid w:val="00322AA1"/>
    <w:rsid w:val="00385F68"/>
    <w:rsid w:val="00391CA5"/>
    <w:rsid w:val="003956FA"/>
    <w:rsid w:val="003A3754"/>
    <w:rsid w:val="003B4E21"/>
    <w:rsid w:val="003D13FA"/>
    <w:rsid w:val="0041288A"/>
    <w:rsid w:val="0041722C"/>
    <w:rsid w:val="00430D45"/>
    <w:rsid w:val="0044302E"/>
    <w:rsid w:val="00450DDD"/>
    <w:rsid w:val="00480734"/>
    <w:rsid w:val="0049469E"/>
    <w:rsid w:val="004A7A35"/>
    <w:rsid w:val="004B33A9"/>
    <w:rsid w:val="004C0FB2"/>
    <w:rsid w:val="004C5AC5"/>
    <w:rsid w:val="004F78D4"/>
    <w:rsid w:val="00553DD7"/>
    <w:rsid w:val="005546C5"/>
    <w:rsid w:val="00554A8A"/>
    <w:rsid w:val="00560896"/>
    <w:rsid w:val="00565B81"/>
    <w:rsid w:val="005756BA"/>
    <w:rsid w:val="005B358A"/>
    <w:rsid w:val="005B69CD"/>
    <w:rsid w:val="0063780A"/>
    <w:rsid w:val="00644080"/>
    <w:rsid w:val="00645E7C"/>
    <w:rsid w:val="00654466"/>
    <w:rsid w:val="0066156E"/>
    <w:rsid w:val="00693548"/>
    <w:rsid w:val="006977E4"/>
    <w:rsid w:val="006A7130"/>
    <w:rsid w:val="006C11CC"/>
    <w:rsid w:val="006C2BEC"/>
    <w:rsid w:val="006E4439"/>
    <w:rsid w:val="006E61AE"/>
    <w:rsid w:val="006F3BFD"/>
    <w:rsid w:val="006F4C15"/>
    <w:rsid w:val="00721854"/>
    <w:rsid w:val="007334D4"/>
    <w:rsid w:val="007522CC"/>
    <w:rsid w:val="007610E3"/>
    <w:rsid w:val="007854DE"/>
    <w:rsid w:val="00793F0B"/>
    <w:rsid w:val="007A4877"/>
    <w:rsid w:val="007B4F27"/>
    <w:rsid w:val="00806C67"/>
    <w:rsid w:val="00816BAE"/>
    <w:rsid w:val="00830BA3"/>
    <w:rsid w:val="00852771"/>
    <w:rsid w:val="00852980"/>
    <w:rsid w:val="008749D2"/>
    <w:rsid w:val="008D28A2"/>
    <w:rsid w:val="008D4447"/>
    <w:rsid w:val="008E60CA"/>
    <w:rsid w:val="00905064"/>
    <w:rsid w:val="009139DA"/>
    <w:rsid w:val="00915E35"/>
    <w:rsid w:val="00925463"/>
    <w:rsid w:val="009376A4"/>
    <w:rsid w:val="00982DCE"/>
    <w:rsid w:val="009905BD"/>
    <w:rsid w:val="0099256A"/>
    <w:rsid w:val="00997AEA"/>
    <w:rsid w:val="009A43CE"/>
    <w:rsid w:val="009C182C"/>
    <w:rsid w:val="009D0892"/>
    <w:rsid w:val="009D0A44"/>
    <w:rsid w:val="009D2A6B"/>
    <w:rsid w:val="009E5B9F"/>
    <w:rsid w:val="009E7A60"/>
    <w:rsid w:val="009E7CEB"/>
    <w:rsid w:val="00A13AA0"/>
    <w:rsid w:val="00A20DE7"/>
    <w:rsid w:val="00A22E85"/>
    <w:rsid w:val="00A31E42"/>
    <w:rsid w:val="00A37CCE"/>
    <w:rsid w:val="00A50973"/>
    <w:rsid w:val="00A94018"/>
    <w:rsid w:val="00AA709F"/>
    <w:rsid w:val="00AB01D0"/>
    <w:rsid w:val="00AC7801"/>
    <w:rsid w:val="00B12267"/>
    <w:rsid w:val="00B14A84"/>
    <w:rsid w:val="00B174C0"/>
    <w:rsid w:val="00B313E8"/>
    <w:rsid w:val="00B318FD"/>
    <w:rsid w:val="00B93E04"/>
    <w:rsid w:val="00B94F1D"/>
    <w:rsid w:val="00BD1BFD"/>
    <w:rsid w:val="00BD3FF2"/>
    <w:rsid w:val="00BF57B1"/>
    <w:rsid w:val="00C5081B"/>
    <w:rsid w:val="00C636C4"/>
    <w:rsid w:val="00C9374C"/>
    <w:rsid w:val="00CC7CAC"/>
    <w:rsid w:val="00CD2C42"/>
    <w:rsid w:val="00CD3A08"/>
    <w:rsid w:val="00CF30D9"/>
    <w:rsid w:val="00D025F8"/>
    <w:rsid w:val="00D131B5"/>
    <w:rsid w:val="00D73F59"/>
    <w:rsid w:val="00D854BD"/>
    <w:rsid w:val="00DB20B8"/>
    <w:rsid w:val="00DD137E"/>
    <w:rsid w:val="00E031D8"/>
    <w:rsid w:val="00E10785"/>
    <w:rsid w:val="00E17AE2"/>
    <w:rsid w:val="00E22D49"/>
    <w:rsid w:val="00E270EB"/>
    <w:rsid w:val="00E56A7D"/>
    <w:rsid w:val="00E97D27"/>
    <w:rsid w:val="00EC0632"/>
    <w:rsid w:val="00EF75B5"/>
    <w:rsid w:val="00F102F9"/>
    <w:rsid w:val="00F217F7"/>
    <w:rsid w:val="00F4410B"/>
    <w:rsid w:val="00F60D7D"/>
    <w:rsid w:val="00F750A6"/>
    <w:rsid w:val="00F944FC"/>
    <w:rsid w:val="00FA70A3"/>
    <w:rsid w:val="00FB31F5"/>
    <w:rsid w:val="00FC5714"/>
    <w:rsid w:val="00FE38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CFEBA4B6-5E1B-4431-B24E-4104DDB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AE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66156E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20B8"/>
    <w:pPr>
      <w:tabs>
        <w:tab w:val="left" w:pos="1760"/>
        <w:tab w:val="right" w:leader="dot" w:pos="9061"/>
      </w:tabs>
      <w:spacing w:after="100"/>
      <w:ind w:left="1276" w:hanging="567"/>
      <w:jc w:val="center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MenoPendente1">
    <w:name w:val="Menção Pendente1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AA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ad.ifmg.edu.br/saojoaoevangelista/pluginfile.php/146500/mod_resource/content/1/Aula%207%20-%20Listas%20Encadeadas.pdf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ad.ifmg.edu.br/saojoaoevangelista/pluginfile.php/146487/mod_resource/content/1/Aula%203%20-%20Arquivos.pdfv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https://pt.wikibooks.org/wiki/Programar_em_C%2B%2B/Entrada_e_sa&#237;da_de_dados_2" TargetMode="Externa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ead.ifmg.edu.br/saojoaoevangelista/pluginfile.php/146499/mod_resource/content/1/Aula%206%20-%20Listas.pdf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EFC65-C4C3-47F5-98B3-398826E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607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AICON BATISTA HILARIO</dc:creator>
  <cp:lastModifiedBy>GABRIEL KAICON BATISTA HILARIO</cp:lastModifiedBy>
  <cp:revision>3</cp:revision>
  <cp:lastPrinted>2022-09-29T02:47:00Z</cp:lastPrinted>
  <dcterms:created xsi:type="dcterms:W3CDTF">2022-09-29T02:47:00Z</dcterms:created>
  <dcterms:modified xsi:type="dcterms:W3CDTF">2022-09-29T02:48:00Z</dcterms:modified>
</cp:coreProperties>
</file>